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AADCA" w14:textId="77777777" w:rsidR="00F470D9" w:rsidRDefault="00F470D9" w:rsidP="00F470D9">
      <w:pPr>
        <w:jc w:val="center"/>
        <w:rPr>
          <w:rFonts w:ascii="Arial" w:hAnsi="Arial" w:cs="Arial"/>
        </w:rPr>
      </w:pPr>
      <w:bookmarkStart w:id="0" w:name="_GoBack"/>
      <w:bookmarkEnd w:id="0"/>
    </w:p>
    <w:p w14:paraId="0EFAADCB" w14:textId="77777777" w:rsidR="00356A51" w:rsidRPr="00F470D9" w:rsidRDefault="00356A51" w:rsidP="00F470D9">
      <w:pPr>
        <w:jc w:val="center"/>
        <w:rPr>
          <w:rFonts w:ascii="Arial" w:hAnsi="Arial" w:cs="Arial"/>
        </w:rPr>
      </w:pPr>
    </w:p>
    <w:p w14:paraId="0EFAADCC" w14:textId="77777777" w:rsidR="00F470D9" w:rsidRPr="00F470D9" w:rsidRDefault="00F470D9" w:rsidP="00F470D9">
      <w:pPr>
        <w:jc w:val="center"/>
        <w:rPr>
          <w:rFonts w:ascii="Arial" w:hAnsi="Arial" w:cs="Arial"/>
        </w:rPr>
      </w:pPr>
    </w:p>
    <w:p w14:paraId="0EFAADCD" w14:textId="77777777" w:rsidR="00F470D9" w:rsidRPr="00F470D9" w:rsidRDefault="00F470D9" w:rsidP="00F470D9">
      <w:pPr>
        <w:tabs>
          <w:tab w:val="left" w:pos="9360"/>
        </w:tabs>
        <w:ind w:right="-414"/>
        <w:jc w:val="center"/>
      </w:pPr>
    </w:p>
    <w:p w14:paraId="0EFAADCE" w14:textId="77777777" w:rsidR="00F470D9" w:rsidRPr="00F470D9" w:rsidRDefault="00602E6B" w:rsidP="00F470D9">
      <w:r>
        <w:pict w14:anchorId="0EFAA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40.25pt">
            <v:imagedata r:id="rId12" o:title=""/>
          </v:shape>
        </w:pict>
      </w:r>
    </w:p>
    <w:p w14:paraId="0EFAADCF" w14:textId="77777777" w:rsidR="00F470D9" w:rsidRPr="00F470D9" w:rsidRDefault="00F470D9" w:rsidP="00F470D9">
      <w:pPr>
        <w:jc w:val="center"/>
      </w:pPr>
    </w:p>
    <w:p w14:paraId="0EFAADD0" w14:textId="77777777" w:rsidR="00F470D9" w:rsidRPr="00F470D9" w:rsidRDefault="00F470D9" w:rsidP="00F470D9">
      <w:pPr>
        <w:jc w:val="center"/>
      </w:pPr>
    </w:p>
    <w:p w14:paraId="0EFAADD1" w14:textId="77777777" w:rsidR="00F470D9" w:rsidRPr="00F470D9" w:rsidRDefault="00F470D9" w:rsidP="00F470D9">
      <w:pPr>
        <w:jc w:val="center"/>
      </w:pPr>
    </w:p>
    <w:p w14:paraId="0EFAADD2" w14:textId="77777777" w:rsidR="00F470D9" w:rsidRPr="00F470D9" w:rsidRDefault="00F470D9" w:rsidP="00F470D9">
      <w:pPr>
        <w:jc w:val="center"/>
      </w:pPr>
    </w:p>
    <w:p w14:paraId="0EFAADD3" w14:textId="77777777" w:rsidR="00F470D9" w:rsidRPr="00F470D9" w:rsidRDefault="00F470D9" w:rsidP="00F470D9">
      <w:pPr>
        <w:jc w:val="center"/>
      </w:pPr>
    </w:p>
    <w:p w14:paraId="0EFAADD4" w14:textId="77777777" w:rsidR="00F470D9" w:rsidRPr="00F470D9" w:rsidRDefault="00F470D9" w:rsidP="00F470D9">
      <w:pPr>
        <w:jc w:val="center"/>
      </w:pPr>
    </w:p>
    <w:p w14:paraId="0EFAADD5" w14:textId="77777777" w:rsidR="00F470D9" w:rsidRPr="00F470D9" w:rsidRDefault="00F470D9" w:rsidP="00F470D9">
      <w:pPr>
        <w:jc w:val="center"/>
      </w:pPr>
    </w:p>
    <w:p w14:paraId="0EFAADD6" w14:textId="77777777" w:rsidR="00F470D9" w:rsidRPr="00F470D9" w:rsidRDefault="00F470D9" w:rsidP="00F470D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470D9">
        <w:rPr>
          <w:rFonts w:ascii="Arial" w:hAnsi="Arial" w:cs="Arial"/>
          <w:b/>
          <w:sz w:val="40"/>
          <w:szCs w:val="40"/>
          <w:u w:val="single"/>
        </w:rPr>
        <w:t>DEFENCE FIRE &amp; RESCUE PROJECT (DFRP)</w:t>
      </w:r>
    </w:p>
    <w:p w14:paraId="0EFAADD7" w14:textId="77777777" w:rsidR="00F470D9" w:rsidRPr="00F470D9" w:rsidRDefault="00F470D9" w:rsidP="00F470D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EFAADD8" w14:textId="77777777" w:rsidR="00F470D9" w:rsidRPr="00F470D9" w:rsidRDefault="00F470D9" w:rsidP="00F470D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EFAADD9" w14:textId="77777777" w:rsidR="00F470D9" w:rsidRPr="00F470D9" w:rsidRDefault="00F470D9" w:rsidP="00F470D9">
      <w:pPr>
        <w:jc w:val="center"/>
        <w:rPr>
          <w:rFonts w:ascii="Arial" w:hAnsi="Arial" w:cs="Arial"/>
          <w:b/>
          <w:noProof/>
          <w:sz w:val="40"/>
          <w:szCs w:val="40"/>
          <w:u w:val="single"/>
        </w:rPr>
      </w:pPr>
      <w:r w:rsidRPr="00F470D9">
        <w:rPr>
          <w:rFonts w:ascii="Arial" w:hAnsi="Arial" w:cs="Arial"/>
          <w:b/>
          <w:noProof/>
          <w:sz w:val="40"/>
          <w:szCs w:val="40"/>
          <w:u w:val="single"/>
        </w:rPr>
        <w:t>CONTRACT NUMBER ARMYHQ/DFRP003</w:t>
      </w:r>
    </w:p>
    <w:p w14:paraId="0EFAADDA" w14:textId="77777777" w:rsidR="00F470D9" w:rsidRPr="00F470D9" w:rsidRDefault="00F470D9" w:rsidP="00F470D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EFAADDB" w14:textId="77777777" w:rsidR="00F470D9" w:rsidRPr="00F470D9" w:rsidRDefault="00F470D9" w:rsidP="00F470D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EFAADDC" w14:textId="77777777" w:rsidR="00F470D9" w:rsidRPr="00F470D9" w:rsidRDefault="00F470D9" w:rsidP="00F470D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CHEDULE 04</w:t>
      </w:r>
    </w:p>
    <w:p w14:paraId="0EFAADDD" w14:textId="77777777" w:rsidR="00F470D9" w:rsidRPr="00F470D9" w:rsidRDefault="00F470D9" w:rsidP="00F470D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EFAADDE" w14:textId="77777777" w:rsidR="001B13C0" w:rsidRDefault="00F470D9" w:rsidP="001B13C0">
      <w:pPr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023330">
        <w:rPr>
          <w:rFonts w:ascii="Arial" w:hAnsi="Arial" w:cs="Arial"/>
          <w:b/>
          <w:caps/>
          <w:sz w:val="40"/>
          <w:szCs w:val="40"/>
          <w:u w:val="single"/>
        </w:rPr>
        <w:t>Authority Dependencies</w:t>
      </w:r>
      <w:r w:rsidR="001B13C0">
        <w:rPr>
          <w:rFonts w:ascii="Arial" w:hAnsi="Arial" w:cs="Arial"/>
          <w:b/>
          <w:caps/>
          <w:sz w:val="40"/>
          <w:szCs w:val="40"/>
          <w:u w:val="single"/>
        </w:rPr>
        <w:t xml:space="preserve"> </w:t>
      </w:r>
    </w:p>
    <w:p w14:paraId="0EFAADDF" w14:textId="77777777" w:rsidR="001B13C0" w:rsidRPr="00023330" w:rsidRDefault="005B49B8" w:rsidP="001B13C0">
      <w:pPr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>
        <w:rPr>
          <w:rFonts w:ascii="Arial" w:hAnsi="Arial" w:cs="Arial"/>
          <w:b/>
          <w:caps/>
          <w:sz w:val="40"/>
          <w:szCs w:val="40"/>
          <w:u w:val="single"/>
        </w:rPr>
        <w:t>{S</w:t>
      </w:r>
      <w:r w:rsidR="001B13C0">
        <w:rPr>
          <w:rFonts w:ascii="Arial" w:hAnsi="Arial" w:cs="Arial"/>
          <w:b/>
          <w:caps/>
          <w:sz w:val="40"/>
          <w:szCs w:val="40"/>
          <w:u w:val="single"/>
        </w:rPr>
        <w:t>4}</w:t>
      </w:r>
      <w:r w:rsidR="00F470D9" w:rsidRPr="00023330">
        <w:rPr>
          <w:rFonts w:ascii="Arial" w:hAnsi="Arial" w:cs="Arial"/>
          <w:b/>
          <w:caps/>
          <w:sz w:val="40"/>
          <w:szCs w:val="40"/>
          <w:u w:val="single"/>
        </w:rPr>
        <w:t xml:space="preserve"> </w:t>
      </w:r>
    </w:p>
    <w:p w14:paraId="0EFAADE0" w14:textId="77777777" w:rsidR="00F470D9" w:rsidRPr="00F470D9" w:rsidRDefault="00F470D9" w:rsidP="00F470D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EFAADE1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2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3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4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5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6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7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8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9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A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B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C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D" w14:textId="77777777" w:rsidR="00F470D9" w:rsidRPr="00F470D9" w:rsidRDefault="00F470D9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</w:p>
    <w:p w14:paraId="0EFAADEE" w14:textId="77777777" w:rsidR="00F470D9" w:rsidRPr="004774BB" w:rsidRDefault="00023330" w:rsidP="00F470D9">
      <w:pPr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</w:rPr>
        <w:br w:type="page"/>
      </w:r>
      <w:r w:rsidR="00F470D9" w:rsidRPr="00F26D5D">
        <w:rPr>
          <w:rFonts w:ascii="Arial" w:eastAsia="Arial Unicode MS" w:hAnsi="Arial" w:cs="Arial"/>
          <w:color w:val="000000"/>
          <w:sz w:val="22"/>
          <w:szCs w:val="22"/>
          <w:u w:color="000000"/>
        </w:rPr>
        <w:lastRenderedPageBreak/>
        <w:t>Document Control</w:t>
      </w:r>
    </w:p>
    <w:p w14:paraId="0EFAADEF" w14:textId="77777777" w:rsidR="00F470D9" w:rsidRPr="002540C3" w:rsidRDefault="00F470D9" w:rsidP="00F470D9">
      <w:pPr>
        <w:rPr>
          <w:rFonts w:ascii="Arial" w:hAnsi="Arial" w:cs="Arial"/>
          <w:sz w:val="22"/>
          <w:szCs w:val="22"/>
        </w:rPr>
      </w:pPr>
    </w:p>
    <w:p w14:paraId="0EFAADF0" w14:textId="77777777" w:rsidR="00F470D9" w:rsidRPr="00F26D5D" w:rsidRDefault="00F470D9" w:rsidP="00F470D9">
      <w:pPr>
        <w:rPr>
          <w:rFonts w:ascii="Arial" w:hAnsi="Arial" w:cs="Arial"/>
          <w:sz w:val="22"/>
          <w:szCs w:val="22"/>
        </w:rPr>
      </w:pPr>
      <w:r w:rsidRPr="00F26D5D">
        <w:rPr>
          <w:rFonts w:ascii="Arial" w:hAnsi="Arial" w:cs="Arial"/>
          <w:sz w:val="22"/>
          <w:szCs w:val="22"/>
        </w:rPr>
        <w:t>Distribution</w:t>
      </w:r>
    </w:p>
    <w:p w14:paraId="0EFAADF1" w14:textId="77777777" w:rsidR="00F470D9" w:rsidRPr="002540C3" w:rsidRDefault="00F470D9" w:rsidP="00F470D9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F470D9" w:rsidRPr="004679B1" w14:paraId="0EFAADF4" w14:textId="77777777" w:rsidTr="00BC0141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DF2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  <w:r w:rsidRPr="00F26D5D">
              <w:rPr>
                <w:rFonts w:ascii="Arial" w:hAnsi="Arial" w:cs="Arial"/>
                <w:sz w:val="22"/>
                <w:szCs w:val="22"/>
              </w:rPr>
              <w:t>Document Numb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DF3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  <w:r w:rsidRPr="00F26D5D">
              <w:rPr>
                <w:rFonts w:ascii="Arial" w:hAnsi="Arial" w:cs="Arial"/>
                <w:sz w:val="22"/>
                <w:szCs w:val="22"/>
              </w:rPr>
              <w:t>DFRP-64.7</w:t>
            </w:r>
          </w:p>
        </w:tc>
      </w:tr>
      <w:tr w:rsidR="00F470D9" w:rsidRPr="004679B1" w14:paraId="0EFAADF7" w14:textId="77777777" w:rsidTr="00BC0141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DF5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  <w:r w:rsidRPr="00F26D5D">
              <w:rPr>
                <w:rFonts w:ascii="Arial" w:hAnsi="Arial" w:cs="Arial"/>
                <w:sz w:val="22"/>
                <w:szCs w:val="22"/>
              </w:rPr>
              <w:t>Document Locatio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DF6" w14:textId="77777777" w:rsidR="00F470D9" w:rsidRPr="004774BB" w:rsidRDefault="00CA0265" w:rsidP="00F470D9">
            <w:pPr>
              <w:rPr>
                <w:rFonts w:ascii="Arial" w:hAnsi="Arial" w:cs="Arial"/>
                <w:sz w:val="22"/>
                <w:szCs w:val="22"/>
              </w:rPr>
            </w:pPr>
            <w:r w:rsidRPr="00F26D5D">
              <w:rPr>
                <w:rFonts w:ascii="Arial" w:hAnsi="Arial" w:cs="Arial"/>
                <w:sz w:val="22"/>
                <w:szCs w:val="22"/>
              </w:rPr>
              <w:t>Sharepoint 7.16.2</w:t>
            </w:r>
          </w:p>
        </w:tc>
      </w:tr>
      <w:tr w:rsidR="00F470D9" w:rsidRPr="004679B1" w14:paraId="0EFAADFA" w14:textId="77777777" w:rsidTr="00BC0141">
        <w:trPr>
          <w:trHeight w:val="24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DF8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 '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DF9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</w:t>
            </w:r>
          </w:p>
        </w:tc>
      </w:tr>
      <w:tr w:rsidR="00F470D9" w:rsidRPr="004679B1" w14:paraId="0EFAADFD" w14:textId="77777777" w:rsidTr="00BC0141">
        <w:trPr>
          <w:trHeight w:val="24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DFB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 ''''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DFC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 '''''''''''''</w:t>
            </w:r>
          </w:p>
        </w:tc>
      </w:tr>
      <w:tr w:rsidR="00F470D9" w:rsidRPr="004679B1" w14:paraId="0EFAAE00" w14:textId="77777777" w:rsidTr="00BC0141">
        <w:trPr>
          <w:trHeight w:val="24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DFE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DFF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 ''''''' ''''''''''''''''''''''''''''</w:t>
            </w:r>
          </w:p>
        </w:tc>
      </w:tr>
      <w:tr w:rsidR="00F470D9" w:rsidRPr="004679B1" w14:paraId="0EFAAE03" w14:textId="77777777" w:rsidTr="00BC0141">
        <w:trPr>
          <w:trHeight w:val="24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01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 xml:space="preserve">''''''''''''''''''''''' ''''''''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02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 ''''''''' '''''''''''''''''''''''''''' ''''''''''''''' ''''''''''''''''''''''' '''''''''''''''''''''' ''''''''</w:t>
            </w:r>
          </w:p>
        </w:tc>
      </w:tr>
    </w:tbl>
    <w:p w14:paraId="0EFAAE04" w14:textId="77777777" w:rsidR="00F470D9" w:rsidRPr="002540C3" w:rsidRDefault="00F470D9" w:rsidP="00F470D9">
      <w:pPr>
        <w:rPr>
          <w:rFonts w:ascii="Arial" w:hAnsi="Arial" w:cs="Arial"/>
          <w:sz w:val="22"/>
          <w:szCs w:val="22"/>
        </w:rPr>
      </w:pPr>
    </w:p>
    <w:p w14:paraId="0EFAAE05" w14:textId="77777777" w:rsidR="00F470D9" w:rsidRPr="002540C3" w:rsidRDefault="00F470D9" w:rsidP="00F470D9">
      <w:pPr>
        <w:rPr>
          <w:rFonts w:ascii="Arial" w:hAnsi="Arial" w:cs="Arial"/>
          <w:sz w:val="22"/>
          <w:szCs w:val="22"/>
        </w:rPr>
      </w:pPr>
    </w:p>
    <w:p w14:paraId="0EFAAE06" w14:textId="77777777" w:rsidR="00F470D9" w:rsidRPr="004774BB" w:rsidRDefault="004774BB" w:rsidP="00F470D9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' '''''''''''''''''''</w:t>
      </w:r>
    </w:p>
    <w:p w14:paraId="0EFAAE07" w14:textId="77777777" w:rsidR="00F470D9" w:rsidRPr="002540C3" w:rsidRDefault="00F470D9" w:rsidP="00F470D9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9"/>
        <w:gridCol w:w="1620"/>
        <w:gridCol w:w="2288"/>
        <w:gridCol w:w="4110"/>
      </w:tblGrid>
      <w:tr w:rsidR="00F470D9" w:rsidRPr="004679B1" w14:paraId="0EFAAE0C" w14:textId="77777777" w:rsidTr="00BC0141">
        <w:trPr>
          <w:trHeight w:val="24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08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 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09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 '''' '''''''''''''''''''''''' 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0A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0B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0D9" w:rsidRPr="004679B1" w14:paraId="0EFAAE11" w14:textId="77777777" w:rsidTr="00BC014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0D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 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0E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 '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0F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 ''''''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0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 '''''''''''''''''''' '' '''''''''''''''''''' ''''''''''''' '''''' '''''''''''''''''''' ''''''''''' ''''''''''''''''''''''''' '''' '''''''''''' '''''''''''''''''''''''' '''''''''''''''''''''' '''''''''''''' '''''''' '''''''''''''' ''''''''''''''''''' ''''''''''''''''''' '''''''''''''''''''''''''' '''''''''''''  '''''' ''''''''''' ''''''''</w:t>
            </w:r>
          </w:p>
        </w:tc>
      </w:tr>
      <w:tr w:rsidR="00F470D9" w:rsidRPr="004679B1" w14:paraId="0EFAAE16" w14:textId="77777777" w:rsidTr="00BC014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2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 ''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3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 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4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 ''''''' '''''''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5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 '''''''''''''' ''' ''''''''''''''''''''' ''''''''''''' ''''''' ''''''''''''''''''''''' ''''''''''' '''''''''''''''''''''''''' '''' ''''''''''''''' '''''''''''''''''''''''' '''''''''''''''''''''''' ''''''''''''' '''''''''' '''''''''''''''''' '''' ''' '''</w:t>
            </w:r>
          </w:p>
        </w:tc>
      </w:tr>
      <w:tr w:rsidR="00F470D9" w:rsidRPr="004679B1" w14:paraId="0EFAAE1B" w14:textId="77777777" w:rsidTr="00BC014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7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8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9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A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0D9" w:rsidRPr="004679B1" w14:paraId="0EFAAE20" w14:textId="77777777" w:rsidTr="00BC014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C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D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E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1F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0D9" w:rsidRPr="004679B1" w14:paraId="0EFAAE25" w14:textId="77777777" w:rsidTr="00BC014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21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22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23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24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885" w:rsidRPr="004679B1" w14:paraId="0EFAAE2A" w14:textId="77777777" w:rsidTr="00BC0141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26" w14:textId="77777777" w:rsidR="001F5885" w:rsidRPr="004774BB" w:rsidRDefault="001F5885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27" w14:textId="77777777" w:rsidR="001F5885" w:rsidRPr="004774BB" w:rsidRDefault="001F5885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28" w14:textId="77777777" w:rsidR="001F5885" w:rsidRPr="004774BB" w:rsidRDefault="001F5885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29" w14:textId="77777777" w:rsidR="001F5885" w:rsidRPr="004774BB" w:rsidRDefault="001F5885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FAAE2B" w14:textId="77777777" w:rsidR="00F470D9" w:rsidRPr="002540C3" w:rsidRDefault="00F470D9" w:rsidP="00F470D9">
      <w:pPr>
        <w:rPr>
          <w:rFonts w:ascii="Arial" w:hAnsi="Arial" w:cs="Arial"/>
          <w:sz w:val="22"/>
          <w:szCs w:val="22"/>
        </w:rPr>
      </w:pPr>
    </w:p>
    <w:p w14:paraId="0EFAAE2C" w14:textId="77777777" w:rsidR="00F470D9" w:rsidRPr="004774BB" w:rsidRDefault="004774BB" w:rsidP="00F470D9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'''</w:t>
      </w:r>
    </w:p>
    <w:p w14:paraId="0EFAAE2D" w14:textId="77777777" w:rsidR="00AD0D8B" w:rsidRPr="004774BB" w:rsidRDefault="00AD0D8B" w:rsidP="00F470D9">
      <w:pPr>
        <w:rPr>
          <w:rFonts w:ascii="Arial" w:hAnsi="Arial" w:cs="Arial"/>
          <w:sz w:val="22"/>
          <w:szCs w:val="22"/>
        </w:rPr>
      </w:pPr>
    </w:p>
    <w:p w14:paraId="0EFAAE2E" w14:textId="77777777" w:rsidR="00F470D9" w:rsidRPr="004774BB" w:rsidRDefault="004774BB" w:rsidP="00F470D9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 xml:space="preserve">'''''''''' '''''''''''''''''''''' ''''''''''''''''''' ''''''' '''''''''''''''''''' ''''''''''''''''''''''' </w:t>
      </w:r>
    </w:p>
    <w:p w14:paraId="0EFAAE2F" w14:textId="77777777" w:rsidR="00F470D9" w:rsidRPr="002540C3" w:rsidRDefault="00F470D9" w:rsidP="00F470D9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8"/>
        <w:gridCol w:w="3000"/>
        <w:gridCol w:w="2199"/>
      </w:tblGrid>
      <w:tr w:rsidR="00F470D9" w:rsidRPr="004679B1" w14:paraId="0EFAAE33" w14:textId="77777777" w:rsidTr="00BC0141">
        <w:trPr>
          <w:trHeight w:val="243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30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31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''''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32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</w:t>
            </w:r>
          </w:p>
        </w:tc>
      </w:tr>
      <w:tr w:rsidR="00F470D9" w:rsidRPr="004679B1" w14:paraId="0EFAAE37" w14:textId="77777777" w:rsidTr="00BC0141">
        <w:trPr>
          <w:trHeight w:val="25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34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 xml:space="preserve">''''''''''' '''''''' '''''''''''''''''''''''''' ''''''''''''' 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35" w14:textId="77777777" w:rsidR="00F470D9" w:rsidRPr="004774BB" w:rsidRDefault="004774BB" w:rsidP="00F470D9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 '''''''''''''''''''''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36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FAAE38" w14:textId="77777777" w:rsidR="00F470D9" w:rsidRPr="002540C3" w:rsidRDefault="00F470D9" w:rsidP="00F470D9">
      <w:pPr>
        <w:rPr>
          <w:rFonts w:ascii="Arial" w:hAnsi="Arial" w:cs="Arial"/>
          <w:sz w:val="22"/>
          <w:szCs w:val="22"/>
        </w:rPr>
      </w:pPr>
    </w:p>
    <w:p w14:paraId="0EFAAE39" w14:textId="77777777" w:rsidR="00F470D9" w:rsidRPr="002540C3" w:rsidRDefault="00F470D9" w:rsidP="00F470D9">
      <w:pPr>
        <w:rPr>
          <w:rFonts w:ascii="Arial" w:hAnsi="Arial" w:cs="Arial"/>
          <w:sz w:val="22"/>
          <w:szCs w:val="22"/>
        </w:rPr>
      </w:pPr>
    </w:p>
    <w:p w14:paraId="0EFAAE3A" w14:textId="77777777" w:rsidR="00F470D9" w:rsidRPr="00D22F7D" w:rsidRDefault="00F470D9" w:rsidP="00F470D9">
      <w:pPr>
        <w:rPr>
          <w:rFonts w:ascii="Arial" w:hAnsi="Arial" w:cs="Arial"/>
          <w:sz w:val="22"/>
          <w:szCs w:val="22"/>
        </w:rPr>
      </w:pPr>
      <w:r w:rsidRPr="00D22F7D">
        <w:rPr>
          <w:rFonts w:ascii="Arial" w:hAnsi="Arial" w:cs="Arial"/>
          <w:sz w:val="22"/>
          <w:szCs w:val="22"/>
        </w:rPr>
        <w:t>Related Documents</w:t>
      </w:r>
    </w:p>
    <w:p w14:paraId="0EFAAE3B" w14:textId="77777777" w:rsidR="00F470D9" w:rsidRPr="002540C3" w:rsidRDefault="00F470D9" w:rsidP="00F470D9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F470D9" w:rsidRPr="004679B1" w14:paraId="0EFAAE3E" w14:textId="77777777" w:rsidTr="00BC0141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3C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  <w:r w:rsidRPr="00D22F7D">
              <w:rPr>
                <w:rFonts w:ascii="Arial" w:hAnsi="Arial" w:cs="Arial"/>
                <w:sz w:val="22"/>
                <w:szCs w:val="22"/>
              </w:rPr>
              <w:t>Project Terms and Condition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3D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0D9" w:rsidRPr="004679B1" w14:paraId="0EFAAE41" w14:textId="77777777" w:rsidTr="00BC0141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3F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AE40" w14:textId="77777777" w:rsidR="00F470D9" w:rsidRPr="004774BB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FAAE42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43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44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45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  <w:sectPr w:rsidR="00F470D9" w:rsidRPr="002540C3" w:rsidSect="002540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828" w:right="1134" w:bottom="567" w:left="1134" w:header="539" w:footer="386" w:gutter="0"/>
          <w:pgNumType w:start="1"/>
          <w:cols w:space="708"/>
          <w:titlePg/>
          <w:docGrid w:linePitch="360"/>
        </w:sectPr>
      </w:pPr>
    </w:p>
    <w:p w14:paraId="0EFAAE46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47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40C3">
        <w:rPr>
          <w:rFonts w:ascii="Arial" w:hAnsi="Arial" w:cs="Arial"/>
          <w:b/>
          <w:sz w:val="22"/>
          <w:szCs w:val="22"/>
          <w:u w:val="single"/>
        </w:rPr>
        <w:t>Content</w:t>
      </w:r>
    </w:p>
    <w:p w14:paraId="0EFAAE48" w14:textId="77777777" w:rsidR="00F470D9" w:rsidRPr="002540C3" w:rsidRDefault="00F470D9" w:rsidP="00F470D9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49" w14:textId="77777777" w:rsidR="00F470D9" w:rsidRPr="002540C3" w:rsidRDefault="00F470D9" w:rsidP="00F470D9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5535"/>
        <w:gridCol w:w="1214"/>
      </w:tblGrid>
      <w:tr w:rsidR="00F470D9" w:rsidRPr="002540C3" w14:paraId="0EFAAE4D" w14:textId="77777777" w:rsidTr="00BC0141">
        <w:tc>
          <w:tcPr>
            <w:tcW w:w="1305" w:type="dxa"/>
            <w:tcBorders>
              <w:bottom w:val="single" w:sz="4" w:space="0" w:color="auto"/>
            </w:tcBorders>
            <w:shd w:val="clear" w:color="auto" w:fill="0000FF"/>
          </w:tcPr>
          <w:p w14:paraId="0EFAAE4A" w14:textId="77777777" w:rsidR="00F470D9" w:rsidRPr="002540C3" w:rsidRDefault="00F470D9" w:rsidP="00F470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0C3">
              <w:rPr>
                <w:rFonts w:ascii="Arial" w:hAnsi="Arial" w:cs="Arial"/>
                <w:b/>
                <w:sz w:val="22"/>
                <w:szCs w:val="22"/>
              </w:rPr>
              <w:t>Paragraph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0000FF"/>
          </w:tcPr>
          <w:p w14:paraId="0EFAAE4B" w14:textId="77777777" w:rsidR="00F470D9" w:rsidRPr="002540C3" w:rsidRDefault="00F470D9" w:rsidP="00F470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0C3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0000FF"/>
          </w:tcPr>
          <w:p w14:paraId="0EFAAE4C" w14:textId="77777777" w:rsidR="00F470D9" w:rsidRPr="002540C3" w:rsidRDefault="00F470D9" w:rsidP="00F470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0C3">
              <w:rPr>
                <w:rFonts w:ascii="Arial" w:hAnsi="Arial" w:cs="Arial"/>
                <w:b/>
                <w:sz w:val="22"/>
                <w:szCs w:val="22"/>
              </w:rPr>
              <w:t>Page</w:t>
            </w:r>
          </w:p>
        </w:tc>
      </w:tr>
      <w:tr w:rsidR="00F470D9" w:rsidRPr="002540C3" w14:paraId="0EFAAE51" w14:textId="77777777" w:rsidTr="00BC0141">
        <w:tc>
          <w:tcPr>
            <w:tcW w:w="1305" w:type="dxa"/>
          </w:tcPr>
          <w:p w14:paraId="0EFAAE4E" w14:textId="77777777" w:rsidR="00F470D9" w:rsidRPr="002540C3" w:rsidRDefault="006E389F" w:rsidP="00F4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5" w:type="dxa"/>
          </w:tcPr>
          <w:p w14:paraId="0EFAAE4F" w14:textId="77777777" w:rsidR="00F470D9" w:rsidRPr="002540C3" w:rsidRDefault="002540C3" w:rsidP="00F47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endencies</w:t>
            </w:r>
          </w:p>
        </w:tc>
        <w:tc>
          <w:tcPr>
            <w:tcW w:w="1214" w:type="dxa"/>
          </w:tcPr>
          <w:p w14:paraId="0EFAAE50" w14:textId="77777777" w:rsidR="00F470D9" w:rsidRPr="002540C3" w:rsidRDefault="00C212C2" w:rsidP="00F4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70D9" w:rsidRPr="002540C3" w14:paraId="0EFAAE55" w14:textId="77777777" w:rsidTr="00BC0141">
        <w:tc>
          <w:tcPr>
            <w:tcW w:w="1305" w:type="dxa"/>
          </w:tcPr>
          <w:p w14:paraId="0EFAAE52" w14:textId="77777777" w:rsidR="00F470D9" w:rsidRPr="002540C3" w:rsidRDefault="006E389F" w:rsidP="00F4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5" w:type="dxa"/>
          </w:tcPr>
          <w:p w14:paraId="0EFAAE53" w14:textId="77777777" w:rsidR="00F470D9" w:rsidRPr="002540C3" w:rsidRDefault="002540C3" w:rsidP="00F47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bligations</w:t>
            </w:r>
          </w:p>
        </w:tc>
        <w:tc>
          <w:tcPr>
            <w:tcW w:w="1214" w:type="dxa"/>
          </w:tcPr>
          <w:p w14:paraId="0EFAAE54" w14:textId="77777777" w:rsidR="00F470D9" w:rsidRPr="002540C3" w:rsidRDefault="00C212C2" w:rsidP="00F4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70D9" w:rsidRPr="002540C3" w14:paraId="0EFAAE59" w14:textId="77777777" w:rsidTr="00BC0141">
        <w:tc>
          <w:tcPr>
            <w:tcW w:w="1305" w:type="dxa"/>
            <w:shd w:val="clear" w:color="auto" w:fill="99CCFF"/>
          </w:tcPr>
          <w:p w14:paraId="0EFAAE56" w14:textId="77777777" w:rsidR="00F470D9" w:rsidRPr="002540C3" w:rsidRDefault="00F470D9" w:rsidP="00F470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99CCFF"/>
          </w:tcPr>
          <w:p w14:paraId="0EFAAE57" w14:textId="77777777" w:rsidR="00F470D9" w:rsidRPr="002540C3" w:rsidRDefault="00F470D9" w:rsidP="00F470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40C3"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  <w:tc>
          <w:tcPr>
            <w:tcW w:w="1214" w:type="dxa"/>
            <w:shd w:val="clear" w:color="auto" w:fill="99CCFF"/>
          </w:tcPr>
          <w:p w14:paraId="0EFAAE58" w14:textId="77777777" w:rsidR="00F470D9" w:rsidRPr="002540C3" w:rsidRDefault="00F470D9" w:rsidP="00F470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0D9" w:rsidRPr="002540C3" w14:paraId="0EFAAE5D" w14:textId="77777777" w:rsidTr="00BC0141">
        <w:tc>
          <w:tcPr>
            <w:tcW w:w="1305" w:type="dxa"/>
          </w:tcPr>
          <w:p w14:paraId="0EFAAE5A" w14:textId="77777777" w:rsidR="00F470D9" w:rsidRPr="002540C3" w:rsidRDefault="006E389F" w:rsidP="00F4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A</w:t>
            </w:r>
          </w:p>
        </w:tc>
        <w:tc>
          <w:tcPr>
            <w:tcW w:w="5535" w:type="dxa"/>
          </w:tcPr>
          <w:p w14:paraId="0EFAAE5B" w14:textId="77777777" w:rsidR="00F470D9" w:rsidRPr="002540C3" w:rsidRDefault="00F470D9" w:rsidP="00F470D9">
            <w:pPr>
              <w:rPr>
                <w:rFonts w:ascii="Arial" w:hAnsi="Arial" w:cs="Arial"/>
                <w:sz w:val="22"/>
                <w:szCs w:val="22"/>
              </w:rPr>
            </w:pPr>
            <w:r w:rsidRPr="003E7EC0">
              <w:rPr>
                <w:rFonts w:ascii="Arial" w:hAnsi="Arial" w:cs="Arial"/>
                <w:sz w:val="22"/>
                <w:szCs w:val="22"/>
              </w:rPr>
              <w:t>Authority Dependencies</w:t>
            </w:r>
            <w:r w:rsidRPr="002540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</w:tcPr>
          <w:p w14:paraId="0EFAAE5C" w14:textId="77777777" w:rsidR="00F470D9" w:rsidRPr="002540C3" w:rsidRDefault="00C212C2" w:rsidP="00F4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0EFAAE5E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5F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0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1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2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3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4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5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6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7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8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9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A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B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C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D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E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6F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0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1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2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3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4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5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6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7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8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9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A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B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C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D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E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7F" w14:textId="77777777" w:rsidR="002A53F1" w:rsidRPr="002540C3" w:rsidRDefault="002A53F1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80" w14:textId="77777777" w:rsidR="002A53F1" w:rsidRPr="002540C3" w:rsidRDefault="002A53F1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81" w14:textId="77777777" w:rsidR="002A53F1" w:rsidRPr="002540C3" w:rsidRDefault="002A53F1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82" w14:textId="77777777" w:rsidR="002A53F1" w:rsidRPr="002540C3" w:rsidRDefault="002A53F1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83" w14:textId="77777777" w:rsidR="002A53F1" w:rsidRPr="002540C3" w:rsidRDefault="002A53F1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84" w14:textId="77777777" w:rsidR="002A53F1" w:rsidRPr="002540C3" w:rsidRDefault="002A53F1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85" w14:textId="77777777" w:rsidR="00F470D9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86" w14:textId="77777777" w:rsidR="006E389F" w:rsidRDefault="006E389F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87" w14:textId="77777777" w:rsidR="006E389F" w:rsidRPr="002540C3" w:rsidRDefault="006E389F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88" w14:textId="77777777" w:rsidR="00F470D9" w:rsidRPr="002540C3" w:rsidRDefault="00F470D9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AE89" w14:textId="77777777" w:rsidR="00C212C2" w:rsidRDefault="00C212C2" w:rsidP="00F470D9">
      <w:pPr>
        <w:jc w:val="center"/>
        <w:rPr>
          <w:rFonts w:ascii="Arial" w:hAnsi="Arial" w:cs="Arial"/>
          <w:b/>
          <w:sz w:val="22"/>
          <w:szCs w:val="22"/>
          <w:u w:val="single"/>
        </w:rPr>
        <w:sectPr w:rsidR="00C212C2" w:rsidSect="00C212C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797" w:bottom="1440" w:left="1797" w:header="709" w:footer="709" w:gutter="0"/>
          <w:pgNumType w:fmt="lowerRoman" w:start="1"/>
          <w:cols w:space="708"/>
          <w:docGrid w:linePitch="360"/>
        </w:sectPr>
      </w:pPr>
    </w:p>
    <w:p w14:paraId="0EFAAE8A" w14:textId="77777777" w:rsidR="00F470D9" w:rsidRPr="002540C3" w:rsidRDefault="007212A6" w:rsidP="00F470D9">
      <w:pPr>
        <w:rPr>
          <w:rFonts w:ascii="Arial" w:hAnsi="Arial" w:cs="Arial"/>
          <w:b/>
          <w:sz w:val="22"/>
          <w:szCs w:val="22"/>
          <w:u w:val="single"/>
        </w:rPr>
      </w:pPr>
      <w:r w:rsidRPr="002540C3">
        <w:rPr>
          <w:rFonts w:ascii="Arial" w:hAnsi="Arial" w:cs="Arial"/>
          <w:b/>
          <w:sz w:val="22"/>
          <w:szCs w:val="22"/>
        </w:rPr>
        <w:lastRenderedPageBreak/>
        <w:t>1</w:t>
      </w:r>
      <w:r w:rsidRPr="002540C3">
        <w:rPr>
          <w:rFonts w:ascii="Arial" w:hAnsi="Arial" w:cs="Arial"/>
          <w:b/>
          <w:sz w:val="22"/>
          <w:szCs w:val="22"/>
        </w:rPr>
        <w:tab/>
      </w:r>
      <w:r w:rsidR="00F470D9" w:rsidRPr="002540C3">
        <w:rPr>
          <w:rFonts w:ascii="Arial" w:hAnsi="Arial" w:cs="Arial"/>
          <w:b/>
          <w:sz w:val="22"/>
          <w:szCs w:val="22"/>
          <w:u w:val="single"/>
        </w:rPr>
        <w:t>Dependencies</w:t>
      </w:r>
      <w:r w:rsidR="001B13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49B8">
        <w:rPr>
          <w:rFonts w:ascii="Arial" w:hAnsi="Arial" w:cs="Arial"/>
          <w:b/>
          <w:sz w:val="22"/>
          <w:szCs w:val="22"/>
          <w:u w:val="single"/>
        </w:rPr>
        <w:t>{S</w:t>
      </w:r>
      <w:r w:rsidR="001B13C0">
        <w:rPr>
          <w:rFonts w:ascii="Arial" w:hAnsi="Arial" w:cs="Arial"/>
          <w:b/>
          <w:sz w:val="22"/>
          <w:szCs w:val="22"/>
          <w:u w:val="single"/>
        </w:rPr>
        <w:t>4.1}</w:t>
      </w:r>
    </w:p>
    <w:p w14:paraId="0EFAAE8B" w14:textId="77777777" w:rsidR="0090003C" w:rsidRPr="002540C3" w:rsidRDefault="007212A6" w:rsidP="007212A6">
      <w:pPr>
        <w:pStyle w:val="MRheading2"/>
        <w:numPr>
          <w:ilvl w:val="0"/>
          <w:numId w:val="0"/>
        </w:numPr>
        <w:ind w:left="720" w:hanging="720"/>
        <w:outlineLvl w:val="9"/>
        <w:rPr>
          <w:rStyle w:val="DeltaViewInsertion"/>
          <w:color w:val="auto"/>
          <w:w w:val="0"/>
          <w:u w:val="none"/>
        </w:rPr>
      </w:pPr>
      <w:bookmarkStart w:id="1" w:name="_DV_C3409"/>
      <w:r w:rsidRPr="002540C3">
        <w:rPr>
          <w:rStyle w:val="DeltaViewInsertion"/>
          <w:color w:val="auto"/>
          <w:w w:val="0"/>
          <w:u w:val="none"/>
        </w:rPr>
        <w:t>1.1</w:t>
      </w:r>
      <w:r w:rsidRPr="002540C3">
        <w:rPr>
          <w:rStyle w:val="DeltaViewInsertion"/>
          <w:color w:val="auto"/>
          <w:w w:val="0"/>
          <w:u w:val="none"/>
        </w:rPr>
        <w:tab/>
      </w:r>
      <w:r w:rsidR="0090003C" w:rsidRPr="002540C3">
        <w:rPr>
          <w:rStyle w:val="DeltaViewInsertion"/>
          <w:color w:val="auto"/>
          <w:w w:val="0"/>
          <w:u w:val="none"/>
        </w:rPr>
        <w:t xml:space="preserve">The dependencies of the Authority set out in this Schedule </w:t>
      </w:r>
      <w:r w:rsidR="00F470D9" w:rsidRPr="002540C3">
        <w:rPr>
          <w:rStyle w:val="DeltaViewInsertion"/>
          <w:color w:val="auto"/>
          <w:w w:val="0"/>
          <w:u w:val="none"/>
        </w:rPr>
        <w:t>4 (</w:t>
      </w:r>
      <w:r w:rsidR="00F470D9" w:rsidRPr="002540C3">
        <w:rPr>
          <w:rStyle w:val="DeltaViewInsertion"/>
          <w:i/>
          <w:color w:val="auto"/>
          <w:w w:val="0"/>
          <w:u w:val="none"/>
        </w:rPr>
        <w:t>Authority Dependencies</w:t>
      </w:r>
      <w:r w:rsidR="00F470D9" w:rsidRPr="002540C3">
        <w:rPr>
          <w:rStyle w:val="DeltaViewInsertion"/>
          <w:color w:val="auto"/>
          <w:w w:val="0"/>
          <w:u w:val="none"/>
        </w:rPr>
        <w:t>)</w:t>
      </w:r>
      <w:r w:rsidR="0090003C" w:rsidRPr="002540C3">
        <w:rPr>
          <w:rStyle w:val="DeltaViewInsertion"/>
          <w:color w:val="auto"/>
          <w:w w:val="0"/>
          <w:u w:val="none"/>
        </w:rPr>
        <w:t xml:space="preserve"> shall constitute the ‘Authority Dependencies’ under this Contract. </w:t>
      </w:r>
    </w:p>
    <w:p w14:paraId="0EFAAE8C" w14:textId="77777777" w:rsidR="00446F3F" w:rsidRDefault="007212A6" w:rsidP="007212A6">
      <w:pPr>
        <w:pStyle w:val="MRheading2"/>
        <w:numPr>
          <w:ilvl w:val="0"/>
          <w:numId w:val="0"/>
        </w:numPr>
        <w:ind w:left="720" w:hanging="720"/>
        <w:outlineLvl w:val="9"/>
        <w:rPr>
          <w:rStyle w:val="DeltaViewInsertion"/>
          <w:color w:val="auto"/>
          <w:w w:val="0"/>
          <w:u w:val="none"/>
        </w:rPr>
      </w:pPr>
      <w:r w:rsidRPr="002540C3">
        <w:rPr>
          <w:rStyle w:val="DeltaViewInsertion"/>
          <w:color w:val="auto"/>
          <w:w w:val="0"/>
          <w:u w:val="none"/>
        </w:rPr>
        <w:t>1.2</w:t>
      </w:r>
      <w:r w:rsidRPr="002540C3">
        <w:rPr>
          <w:rStyle w:val="DeltaViewInsertion"/>
          <w:color w:val="auto"/>
          <w:w w:val="0"/>
          <w:u w:val="none"/>
        </w:rPr>
        <w:tab/>
      </w:r>
      <w:r w:rsidR="00AB761C">
        <w:rPr>
          <w:rStyle w:val="DeltaViewInsertion"/>
          <w:color w:val="auto"/>
          <w:w w:val="0"/>
          <w:u w:val="none"/>
        </w:rPr>
        <w:t>Additions and changes to the li</w:t>
      </w:r>
      <w:r w:rsidR="00446F3F">
        <w:rPr>
          <w:rStyle w:val="DeltaViewInsertion"/>
          <w:color w:val="auto"/>
          <w:w w:val="0"/>
          <w:u w:val="none"/>
        </w:rPr>
        <w:t>st of Authority Dependencies shall be managed in accordance with Clause</w:t>
      </w:r>
      <w:r w:rsidR="00AB761C">
        <w:rPr>
          <w:rStyle w:val="DeltaViewInsertion"/>
          <w:color w:val="auto"/>
          <w:w w:val="0"/>
          <w:u w:val="none"/>
        </w:rPr>
        <w:t>s 26.5 to 26.9 (inclusive)</w:t>
      </w:r>
      <w:r w:rsidR="00446F3F">
        <w:rPr>
          <w:rStyle w:val="DeltaViewInsertion"/>
          <w:color w:val="auto"/>
          <w:w w:val="0"/>
          <w:u w:val="none"/>
        </w:rPr>
        <w:t xml:space="preserve"> </w:t>
      </w:r>
      <w:r w:rsidR="00AB761C">
        <w:rPr>
          <w:rStyle w:val="DeltaViewInsertion"/>
          <w:color w:val="auto"/>
          <w:w w:val="0"/>
          <w:u w:val="none"/>
        </w:rPr>
        <w:t>(New Authority Dependencies)</w:t>
      </w:r>
      <w:r w:rsidR="00A471A4">
        <w:rPr>
          <w:rStyle w:val="DeltaViewInsertion"/>
          <w:color w:val="auto"/>
          <w:w w:val="0"/>
          <w:u w:val="none"/>
        </w:rPr>
        <w:t>.</w:t>
      </w:r>
    </w:p>
    <w:p w14:paraId="0EFAAE8D" w14:textId="77777777" w:rsidR="0090003C" w:rsidRPr="002540C3" w:rsidRDefault="00AB761C" w:rsidP="007212A6">
      <w:pPr>
        <w:pStyle w:val="MRheading2"/>
        <w:numPr>
          <w:ilvl w:val="0"/>
          <w:numId w:val="0"/>
        </w:numPr>
        <w:ind w:left="720" w:hanging="720"/>
        <w:outlineLvl w:val="9"/>
        <w:rPr>
          <w:rStyle w:val="DeltaViewInsertion"/>
          <w:color w:val="auto"/>
          <w:w w:val="0"/>
          <w:u w:val="none"/>
        </w:rPr>
      </w:pPr>
      <w:r>
        <w:rPr>
          <w:rStyle w:val="DeltaViewInsertion"/>
          <w:color w:val="auto"/>
          <w:w w:val="0"/>
          <w:u w:val="none"/>
        </w:rPr>
        <w:t>1.3</w:t>
      </w:r>
      <w:r>
        <w:rPr>
          <w:rStyle w:val="DeltaViewInsertion"/>
          <w:color w:val="auto"/>
          <w:w w:val="0"/>
          <w:u w:val="none"/>
        </w:rPr>
        <w:tab/>
      </w:r>
      <w:r w:rsidR="0090003C" w:rsidRPr="002540C3">
        <w:rPr>
          <w:rStyle w:val="DeltaViewInsertion"/>
          <w:color w:val="auto"/>
          <w:w w:val="0"/>
          <w:u w:val="none"/>
        </w:rPr>
        <w:t xml:space="preserve">The dependencies specified within this Schedule shall be provided to the </w:t>
      </w:r>
      <w:r w:rsidR="005F6521">
        <w:rPr>
          <w:rStyle w:val="DeltaViewInsertion"/>
          <w:color w:val="auto"/>
          <w:w w:val="0"/>
          <w:u w:val="none"/>
        </w:rPr>
        <w:t xml:space="preserve">Contractor </w:t>
      </w:r>
      <w:r w:rsidR="0090003C" w:rsidRPr="002540C3">
        <w:rPr>
          <w:rStyle w:val="DeltaViewInsertion"/>
          <w:color w:val="auto"/>
          <w:w w:val="0"/>
          <w:u w:val="none"/>
        </w:rPr>
        <w:t>free of charge, unless otherwise agreed between the Parties</w:t>
      </w:r>
      <w:r w:rsidR="00A471A4">
        <w:rPr>
          <w:rStyle w:val="DeltaViewInsertion"/>
          <w:color w:val="auto"/>
          <w:w w:val="0"/>
          <w:u w:val="none"/>
        </w:rPr>
        <w:t>.</w:t>
      </w:r>
    </w:p>
    <w:p w14:paraId="0EFAAE8E" w14:textId="77777777" w:rsidR="0090003C" w:rsidRPr="002540C3" w:rsidRDefault="007212A6" w:rsidP="0090003C">
      <w:pPr>
        <w:pStyle w:val="MRheading2"/>
        <w:numPr>
          <w:ilvl w:val="0"/>
          <w:numId w:val="0"/>
        </w:numPr>
        <w:outlineLvl w:val="9"/>
        <w:rPr>
          <w:rStyle w:val="DeltaViewInsertion"/>
          <w:b/>
          <w:color w:val="auto"/>
          <w:w w:val="0"/>
          <w:u w:val="none"/>
        </w:rPr>
      </w:pPr>
      <w:r w:rsidRPr="002540C3">
        <w:rPr>
          <w:rStyle w:val="DeltaViewInsertion"/>
          <w:b/>
          <w:color w:val="auto"/>
          <w:w w:val="0"/>
          <w:u w:val="none"/>
        </w:rPr>
        <w:t>2</w:t>
      </w:r>
      <w:r w:rsidRPr="002540C3">
        <w:rPr>
          <w:rStyle w:val="DeltaViewInsertion"/>
          <w:b/>
          <w:color w:val="auto"/>
          <w:w w:val="0"/>
          <w:u w:val="none"/>
        </w:rPr>
        <w:tab/>
      </w:r>
      <w:r w:rsidR="0090003C" w:rsidRPr="002540C3">
        <w:rPr>
          <w:rStyle w:val="DeltaViewInsertion"/>
          <w:b/>
          <w:color w:val="auto"/>
          <w:w w:val="0"/>
          <w:u w:val="single"/>
        </w:rPr>
        <w:t>Specific Obligations</w:t>
      </w:r>
      <w:r w:rsidR="001B13C0">
        <w:rPr>
          <w:rStyle w:val="DeltaViewInsertion"/>
          <w:b/>
          <w:color w:val="auto"/>
          <w:w w:val="0"/>
          <w:u w:val="single"/>
        </w:rPr>
        <w:t xml:space="preserve"> </w:t>
      </w:r>
      <w:r w:rsidR="005B49B8">
        <w:rPr>
          <w:b/>
          <w:u w:val="single"/>
        </w:rPr>
        <w:t>{S</w:t>
      </w:r>
      <w:r w:rsidR="001B13C0">
        <w:rPr>
          <w:b/>
          <w:u w:val="single"/>
        </w:rPr>
        <w:t>4.2}</w:t>
      </w:r>
    </w:p>
    <w:p w14:paraId="0EFAAE8F" w14:textId="77777777" w:rsidR="0090003C" w:rsidRPr="002540C3" w:rsidRDefault="007212A6" w:rsidP="007212A6">
      <w:pPr>
        <w:pStyle w:val="MRheading2"/>
        <w:numPr>
          <w:ilvl w:val="0"/>
          <w:numId w:val="0"/>
        </w:numPr>
        <w:ind w:left="720" w:hanging="720"/>
        <w:outlineLvl w:val="9"/>
        <w:rPr>
          <w:rStyle w:val="DeltaViewInsertion"/>
          <w:color w:val="auto"/>
          <w:w w:val="0"/>
          <w:u w:val="none"/>
        </w:rPr>
      </w:pPr>
      <w:r w:rsidRPr="002540C3">
        <w:rPr>
          <w:rStyle w:val="DeltaViewInsertion"/>
          <w:color w:val="auto"/>
          <w:w w:val="0"/>
          <w:u w:val="none"/>
        </w:rPr>
        <w:t>2.1</w:t>
      </w:r>
      <w:r w:rsidRPr="002540C3">
        <w:rPr>
          <w:rStyle w:val="DeltaViewInsertion"/>
          <w:color w:val="auto"/>
          <w:w w:val="0"/>
          <w:u w:val="none"/>
        </w:rPr>
        <w:tab/>
      </w:r>
      <w:r w:rsidR="0090003C" w:rsidRPr="002540C3">
        <w:rPr>
          <w:rStyle w:val="DeltaViewInsertion"/>
          <w:color w:val="auto"/>
          <w:w w:val="0"/>
          <w:u w:val="none"/>
        </w:rPr>
        <w:t xml:space="preserve">The Authority shall be responsible for performing or procuring the </w:t>
      </w:r>
      <w:r w:rsidR="009965B7">
        <w:rPr>
          <w:rStyle w:val="DeltaViewInsertion"/>
          <w:color w:val="auto"/>
          <w:w w:val="0"/>
          <w:u w:val="none"/>
        </w:rPr>
        <w:t xml:space="preserve">Authority </w:t>
      </w:r>
      <w:r w:rsidR="0090003C" w:rsidRPr="002540C3">
        <w:rPr>
          <w:rStyle w:val="DeltaViewInsertion"/>
          <w:color w:val="auto"/>
          <w:w w:val="0"/>
          <w:u w:val="none"/>
        </w:rPr>
        <w:t xml:space="preserve">Dependencies included in </w:t>
      </w:r>
      <w:r w:rsidR="00474740" w:rsidRPr="002540C3">
        <w:rPr>
          <w:rStyle w:val="DeltaViewInsertion"/>
          <w:color w:val="auto"/>
          <w:w w:val="0"/>
          <w:u w:val="none"/>
        </w:rPr>
        <w:t>Annex A</w:t>
      </w:r>
      <w:r w:rsidR="0090003C" w:rsidRPr="002540C3">
        <w:rPr>
          <w:rStyle w:val="DeltaViewInsertion"/>
          <w:color w:val="auto"/>
          <w:w w:val="0"/>
          <w:u w:val="none"/>
        </w:rPr>
        <w:t xml:space="preserve"> by the stated Dependency Start Date.</w:t>
      </w:r>
    </w:p>
    <w:p w14:paraId="0EFAAE90" w14:textId="77777777" w:rsidR="0090003C" w:rsidRPr="004774BB" w:rsidRDefault="007212A6" w:rsidP="007212A6">
      <w:pPr>
        <w:pStyle w:val="MRheading2"/>
        <w:numPr>
          <w:ilvl w:val="0"/>
          <w:numId w:val="0"/>
        </w:numPr>
        <w:ind w:left="720" w:hanging="720"/>
        <w:outlineLvl w:val="9"/>
        <w:rPr>
          <w:rStyle w:val="DeltaViewInsertion"/>
          <w:color w:val="auto"/>
          <w:w w:val="0"/>
          <w:u w:val="none"/>
        </w:rPr>
      </w:pPr>
      <w:r w:rsidRPr="002540C3">
        <w:rPr>
          <w:rStyle w:val="DeltaViewInsertion"/>
          <w:color w:val="auto"/>
          <w:w w:val="0"/>
          <w:u w:val="none"/>
        </w:rPr>
        <w:t>2.2</w:t>
      </w:r>
      <w:r w:rsidRPr="002540C3">
        <w:rPr>
          <w:rStyle w:val="DeltaViewInsertion"/>
          <w:color w:val="auto"/>
          <w:w w:val="0"/>
          <w:u w:val="none"/>
        </w:rPr>
        <w:tab/>
      </w:r>
      <w:r w:rsidR="0090003C" w:rsidRPr="00D22F7D">
        <w:rPr>
          <w:rStyle w:val="DeltaViewInsertion"/>
          <w:color w:val="auto"/>
          <w:w w:val="0"/>
          <w:u w:val="none"/>
        </w:rPr>
        <w:t>The Parties shall use the pre-agreed</w:t>
      </w:r>
      <w:r w:rsidR="00E32307" w:rsidRPr="00D22F7D">
        <w:rPr>
          <w:rStyle w:val="DeltaViewInsertion"/>
          <w:color w:val="auto"/>
          <w:w w:val="0"/>
          <w:u w:val="none"/>
        </w:rPr>
        <w:t>,</w:t>
      </w:r>
      <w:r w:rsidR="0090003C" w:rsidRPr="00D22F7D">
        <w:rPr>
          <w:rStyle w:val="DeltaViewInsertion"/>
          <w:color w:val="auto"/>
          <w:w w:val="0"/>
          <w:u w:val="none"/>
        </w:rPr>
        <w:t xml:space="preserve"> impact </w:t>
      </w:r>
      <w:r w:rsidR="00E32307" w:rsidRPr="00D22F7D">
        <w:rPr>
          <w:rStyle w:val="DeltaViewInsertion"/>
          <w:color w:val="auto"/>
          <w:w w:val="0"/>
          <w:u w:val="none"/>
        </w:rPr>
        <w:t xml:space="preserve">on </w:t>
      </w:r>
      <w:r w:rsidR="007740C6" w:rsidRPr="00D22F7D">
        <w:rPr>
          <w:rStyle w:val="DeltaViewInsertion"/>
          <w:color w:val="auto"/>
          <w:w w:val="0"/>
          <w:u w:val="none"/>
        </w:rPr>
        <w:t>S</w:t>
      </w:r>
      <w:r w:rsidR="00E32307" w:rsidRPr="00D22F7D">
        <w:rPr>
          <w:rStyle w:val="DeltaViewInsertion"/>
          <w:color w:val="auto"/>
          <w:w w:val="0"/>
          <w:u w:val="none"/>
        </w:rPr>
        <w:t>ervice delivery and the commercial consequence</w:t>
      </w:r>
      <w:r w:rsidR="007740C6" w:rsidRPr="00D22F7D">
        <w:rPr>
          <w:rStyle w:val="DeltaViewInsertion"/>
          <w:color w:val="auto"/>
          <w:w w:val="0"/>
          <w:u w:val="none"/>
        </w:rPr>
        <w:t xml:space="preserve"> as set out in Annex A</w:t>
      </w:r>
      <w:r w:rsidR="00E32307" w:rsidRPr="00D22F7D">
        <w:rPr>
          <w:rStyle w:val="DeltaViewInsertion"/>
          <w:color w:val="auto"/>
          <w:w w:val="0"/>
          <w:u w:val="none"/>
        </w:rPr>
        <w:t>,</w:t>
      </w:r>
      <w:r w:rsidR="0090003C" w:rsidRPr="00D22F7D">
        <w:rPr>
          <w:rStyle w:val="DeltaViewInsertion"/>
          <w:color w:val="auto"/>
          <w:w w:val="0"/>
          <w:u w:val="none"/>
        </w:rPr>
        <w:t xml:space="preserve"> as the basis of relief</w:t>
      </w:r>
      <w:r w:rsidR="00E32307" w:rsidRPr="00D22F7D">
        <w:rPr>
          <w:rStyle w:val="DeltaViewInsertion"/>
          <w:color w:val="auto"/>
          <w:w w:val="0"/>
          <w:u w:val="none"/>
        </w:rPr>
        <w:t xml:space="preserve"> from </w:t>
      </w:r>
      <w:r w:rsidR="007740C6" w:rsidRPr="00D22F7D">
        <w:rPr>
          <w:rStyle w:val="DeltaViewInsertion"/>
          <w:color w:val="auto"/>
          <w:w w:val="0"/>
          <w:u w:val="none"/>
        </w:rPr>
        <w:t xml:space="preserve">the </w:t>
      </w:r>
      <w:r w:rsidR="00E32307" w:rsidRPr="00D22F7D">
        <w:rPr>
          <w:rStyle w:val="DeltaViewInsertion"/>
          <w:color w:val="auto"/>
          <w:w w:val="0"/>
          <w:u w:val="none"/>
        </w:rPr>
        <w:t>performance</w:t>
      </w:r>
      <w:r w:rsidR="007740C6" w:rsidRPr="00D22F7D">
        <w:rPr>
          <w:rStyle w:val="DeltaViewInsertion"/>
          <w:color w:val="auto"/>
          <w:w w:val="0"/>
          <w:u w:val="none"/>
        </w:rPr>
        <w:t xml:space="preserve"> of the Contractor</w:t>
      </w:r>
      <w:r w:rsidR="001E7D50" w:rsidRPr="00D22F7D">
        <w:rPr>
          <w:rStyle w:val="DeltaViewInsertion"/>
          <w:color w:val="auto"/>
          <w:w w:val="0"/>
          <w:u w:val="none"/>
        </w:rPr>
        <w:t>’</w:t>
      </w:r>
      <w:r w:rsidR="007740C6" w:rsidRPr="00D22F7D">
        <w:rPr>
          <w:rStyle w:val="DeltaViewInsertion"/>
          <w:color w:val="auto"/>
          <w:w w:val="0"/>
          <w:u w:val="none"/>
        </w:rPr>
        <w:t>s Contract obligations and/or Services</w:t>
      </w:r>
      <w:r w:rsidR="00AB761C" w:rsidRPr="00D22F7D">
        <w:rPr>
          <w:rStyle w:val="DeltaViewInsertion"/>
          <w:color w:val="auto"/>
          <w:w w:val="0"/>
          <w:u w:val="none"/>
        </w:rPr>
        <w:t xml:space="preserve"> </w:t>
      </w:r>
      <w:r w:rsidR="0090003C" w:rsidRPr="00D22F7D">
        <w:rPr>
          <w:rStyle w:val="DeltaViewInsertion"/>
          <w:color w:val="auto"/>
          <w:w w:val="0"/>
          <w:u w:val="none"/>
        </w:rPr>
        <w:t>as a result of the Authority’s failure to perform.</w:t>
      </w:r>
      <w:bookmarkEnd w:id="1"/>
    </w:p>
    <w:p w14:paraId="0EFAAE91" w14:textId="77777777" w:rsidR="00E32307" w:rsidRDefault="00E32307" w:rsidP="0090003C">
      <w:pPr>
        <w:pStyle w:val="MRNoHead2"/>
        <w:numPr>
          <w:ilvl w:val="0"/>
          <w:numId w:val="0"/>
        </w:numPr>
        <w:spacing w:line="240" w:lineRule="auto"/>
        <w:rPr>
          <w:w w:val="0"/>
        </w:rPr>
      </w:pPr>
      <w:bookmarkStart w:id="2" w:name="_DV_C3412"/>
      <w:bookmarkEnd w:id="2"/>
    </w:p>
    <w:p w14:paraId="0EFAAE92" w14:textId="77777777" w:rsidR="00512F7E" w:rsidRDefault="00512F7E" w:rsidP="0090003C">
      <w:pPr>
        <w:pStyle w:val="MRNoHead2"/>
        <w:numPr>
          <w:ilvl w:val="0"/>
          <w:numId w:val="0"/>
        </w:numPr>
        <w:spacing w:line="240" w:lineRule="auto"/>
        <w:rPr>
          <w:w w:val="0"/>
        </w:rPr>
        <w:sectPr w:rsidR="00512F7E" w:rsidSect="00C212C2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0EFAAE93" w14:textId="77777777" w:rsidR="006561ED" w:rsidRPr="009159BC" w:rsidRDefault="00474740" w:rsidP="007212A6">
      <w:pPr>
        <w:pStyle w:val="MRNoHead2"/>
        <w:numPr>
          <w:ilvl w:val="0"/>
          <w:numId w:val="0"/>
        </w:numPr>
        <w:spacing w:line="240" w:lineRule="auto"/>
        <w:jc w:val="right"/>
        <w:rPr>
          <w:b/>
          <w:w w:val="0"/>
        </w:rPr>
      </w:pPr>
      <w:r w:rsidRPr="009159BC">
        <w:rPr>
          <w:b/>
          <w:w w:val="0"/>
        </w:rPr>
        <w:lastRenderedPageBreak/>
        <w:t>Annex A</w:t>
      </w:r>
      <w:r w:rsidR="007212A6" w:rsidRPr="009159BC">
        <w:rPr>
          <w:b/>
          <w:w w:val="0"/>
        </w:rPr>
        <w:t xml:space="preserve"> to Schedule 4</w:t>
      </w:r>
    </w:p>
    <w:p w14:paraId="0EFAAE94" w14:textId="77777777" w:rsidR="007212A6" w:rsidRPr="009159BC" w:rsidRDefault="009D7EED" w:rsidP="007212A6">
      <w:pPr>
        <w:pStyle w:val="MRNoHead2"/>
        <w:numPr>
          <w:ilvl w:val="0"/>
          <w:numId w:val="0"/>
        </w:numPr>
        <w:spacing w:line="240" w:lineRule="auto"/>
        <w:jc w:val="left"/>
        <w:rPr>
          <w:b/>
          <w:w w:val="0"/>
        </w:rPr>
      </w:pPr>
      <w:r w:rsidRPr="009159BC">
        <w:rPr>
          <w:b/>
          <w:w w:val="0"/>
        </w:rPr>
        <w:t xml:space="preserve">Table of </w:t>
      </w:r>
      <w:r w:rsidR="007212A6" w:rsidRPr="009159BC">
        <w:rPr>
          <w:b/>
          <w:w w:val="0"/>
        </w:rPr>
        <w:t xml:space="preserve">Authority Dependencies </w:t>
      </w:r>
    </w:p>
    <w:p w14:paraId="0EFAAE95" w14:textId="77777777" w:rsidR="00F470D9" w:rsidRDefault="00F470D9" w:rsidP="0090003C">
      <w:pPr>
        <w:pStyle w:val="MRNoHead2"/>
        <w:numPr>
          <w:ilvl w:val="0"/>
          <w:numId w:val="0"/>
        </w:numPr>
        <w:spacing w:line="240" w:lineRule="auto"/>
        <w:rPr>
          <w:w w:val="0"/>
        </w:rPr>
      </w:pPr>
    </w:p>
    <w:p w14:paraId="0EFAAE96" w14:textId="77777777" w:rsidR="0092733A" w:rsidRDefault="0092733A" w:rsidP="0090003C">
      <w:pPr>
        <w:pStyle w:val="MRNoHead2"/>
        <w:numPr>
          <w:ilvl w:val="0"/>
          <w:numId w:val="0"/>
        </w:numPr>
        <w:spacing w:line="240" w:lineRule="auto"/>
        <w:rPr>
          <w:w w:val="0"/>
        </w:rPr>
      </w:pPr>
    </w:p>
    <w:p w14:paraId="0EFAAE97" w14:textId="77777777" w:rsidR="00F470D9" w:rsidRPr="006561ED" w:rsidRDefault="00F470D9" w:rsidP="0090003C">
      <w:pPr>
        <w:pStyle w:val="MRNoHead2"/>
        <w:numPr>
          <w:ilvl w:val="0"/>
          <w:numId w:val="0"/>
        </w:numPr>
        <w:spacing w:line="240" w:lineRule="auto"/>
        <w:rPr>
          <w:w w:val="0"/>
        </w:rPr>
      </w:pPr>
    </w:p>
    <w:sectPr w:rsidR="00F470D9" w:rsidRPr="006561ED" w:rsidSect="007212A6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AE9B" w14:textId="77777777" w:rsidR="004A042B" w:rsidRDefault="004A042B">
      <w:r>
        <w:separator/>
      </w:r>
    </w:p>
  </w:endnote>
  <w:endnote w:type="continuationSeparator" w:id="0">
    <w:p w14:paraId="0EFAAE9C" w14:textId="77777777" w:rsidR="004A042B" w:rsidRDefault="004A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A0" w14:textId="77777777" w:rsidR="00E32307" w:rsidRDefault="00E32307" w:rsidP="002540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AAEA1" w14:textId="77777777" w:rsidR="00E32307" w:rsidRDefault="00E32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A2" w14:textId="77777777" w:rsidR="00C212C2" w:rsidRPr="00C212C2" w:rsidRDefault="00C212C2" w:rsidP="00C212C2">
    <w:pPr>
      <w:pStyle w:val="Header"/>
      <w:jc w:val="center"/>
      <w:rPr>
        <w:rFonts w:ascii="Arial" w:hAnsi="Arial" w:cs="Arial"/>
        <w:sz w:val="22"/>
        <w:szCs w:val="22"/>
      </w:rPr>
    </w:pPr>
    <w:r w:rsidRPr="00C212C2">
      <w:rPr>
        <w:rFonts w:ascii="Arial" w:hAnsi="Arial" w:cs="Arial"/>
        <w:sz w:val="22"/>
        <w:szCs w:val="22"/>
      </w:rPr>
      <w:t>OFFICIAL - COMMERCIAL</w:t>
    </w:r>
  </w:p>
  <w:p w14:paraId="0EFAAEA3" w14:textId="77777777" w:rsidR="00E32307" w:rsidRDefault="00E32307" w:rsidP="00E3230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A6" w14:textId="77777777" w:rsidR="00C212C2" w:rsidRPr="00C212C2" w:rsidRDefault="00C212C2" w:rsidP="00C212C2">
    <w:pPr>
      <w:pStyle w:val="Header"/>
      <w:jc w:val="center"/>
      <w:rPr>
        <w:rFonts w:ascii="Arial" w:hAnsi="Arial" w:cs="Arial"/>
        <w:sz w:val="22"/>
        <w:szCs w:val="22"/>
      </w:rPr>
    </w:pPr>
    <w:r w:rsidRPr="00C212C2">
      <w:rPr>
        <w:rFonts w:ascii="Arial" w:hAnsi="Arial" w:cs="Arial"/>
        <w:sz w:val="22"/>
        <w:szCs w:val="22"/>
      </w:rPr>
      <w:t>OFFICIAL - COMMERCIAL</w:t>
    </w:r>
  </w:p>
  <w:p w14:paraId="0EFAAEA7" w14:textId="77777777" w:rsidR="00E32307" w:rsidRDefault="00E32307" w:rsidP="00C212C2">
    <w:pPr>
      <w:pStyle w:val="Footer"/>
      <w:jc w:val="center"/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AA" w14:textId="77777777" w:rsidR="00C212C2" w:rsidRDefault="00C212C2" w:rsidP="00C21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AAEAB" w14:textId="77777777" w:rsidR="00E32307" w:rsidRDefault="00E323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AC" w14:textId="19538338" w:rsidR="00C212C2" w:rsidRDefault="00C212C2" w:rsidP="00C21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E6B">
      <w:rPr>
        <w:rStyle w:val="PageNumber"/>
        <w:noProof/>
      </w:rPr>
      <w:t>i</w:t>
    </w:r>
    <w:r>
      <w:rPr>
        <w:rStyle w:val="PageNumber"/>
      </w:rPr>
      <w:fldChar w:fldCharType="end"/>
    </w:r>
  </w:p>
  <w:p w14:paraId="0EFAAEAD" w14:textId="77777777" w:rsidR="00C212C2" w:rsidRDefault="00C212C2" w:rsidP="00C212C2">
    <w:pPr>
      <w:pStyle w:val="Header"/>
      <w:jc w:val="center"/>
      <w:rPr>
        <w:rFonts w:ascii="Arial" w:hAnsi="Arial" w:cs="Arial"/>
        <w:sz w:val="22"/>
        <w:szCs w:val="22"/>
      </w:rPr>
    </w:pPr>
  </w:p>
  <w:p w14:paraId="0EFAAEAE" w14:textId="77777777" w:rsidR="00C212C2" w:rsidRDefault="00C212C2" w:rsidP="00C212C2">
    <w:pPr>
      <w:pStyle w:val="Header"/>
      <w:jc w:val="center"/>
      <w:rPr>
        <w:rFonts w:ascii="Arial" w:hAnsi="Arial" w:cs="Arial"/>
        <w:sz w:val="22"/>
        <w:szCs w:val="22"/>
      </w:rPr>
    </w:pPr>
  </w:p>
  <w:p w14:paraId="0EFAAEAF" w14:textId="77777777" w:rsidR="00C212C2" w:rsidRPr="00C212C2" w:rsidRDefault="00C212C2" w:rsidP="00C212C2">
    <w:pPr>
      <w:pStyle w:val="Header"/>
      <w:jc w:val="center"/>
      <w:rPr>
        <w:rFonts w:ascii="Arial" w:hAnsi="Arial" w:cs="Arial"/>
        <w:sz w:val="22"/>
        <w:szCs w:val="22"/>
      </w:rPr>
    </w:pPr>
    <w:r w:rsidRPr="00C212C2">
      <w:rPr>
        <w:rFonts w:ascii="Arial" w:hAnsi="Arial" w:cs="Arial"/>
        <w:sz w:val="22"/>
        <w:szCs w:val="22"/>
      </w:rPr>
      <w:t>OFFICIAL - COMMERCIAL</w:t>
    </w:r>
  </w:p>
  <w:p w14:paraId="0EFAAEB0" w14:textId="77777777" w:rsidR="00C212C2" w:rsidRDefault="00C212C2" w:rsidP="00E32307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B2" w14:textId="77777777" w:rsidR="00E32307" w:rsidRDefault="00E323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B5" w14:textId="067E4C48" w:rsidR="00C212C2" w:rsidRPr="00B6400F" w:rsidRDefault="00B6400F" w:rsidP="00C212C2">
    <w:pPr>
      <w:pStyle w:val="Footer"/>
      <w:framePr w:wrap="around" w:vAnchor="text" w:hAnchor="margin" w:xAlign="center" w:y="1"/>
      <w:rPr>
        <w:rStyle w:val="PageNumber"/>
      </w:rPr>
    </w:pPr>
    <w:r w:rsidRPr="00B6400F">
      <w:rPr>
        <w:rStyle w:val="PageNumber"/>
      </w:rPr>
      <w:t xml:space="preserve">Schedule 4 - Page </w:t>
    </w:r>
    <w:r w:rsidRPr="00B6400F">
      <w:rPr>
        <w:rStyle w:val="PageNumber"/>
        <w:bCs/>
      </w:rPr>
      <w:fldChar w:fldCharType="begin"/>
    </w:r>
    <w:r w:rsidRPr="00B6400F">
      <w:rPr>
        <w:rStyle w:val="PageNumber"/>
        <w:bCs/>
      </w:rPr>
      <w:instrText xml:space="preserve"> PAGE  \* Arabic  \* MERGEFORMAT </w:instrText>
    </w:r>
    <w:r w:rsidRPr="00B6400F">
      <w:rPr>
        <w:rStyle w:val="PageNumber"/>
        <w:bCs/>
      </w:rPr>
      <w:fldChar w:fldCharType="separate"/>
    </w:r>
    <w:r w:rsidR="00602E6B">
      <w:rPr>
        <w:rStyle w:val="PageNumber"/>
        <w:bCs/>
        <w:noProof/>
      </w:rPr>
      <w:t>2</w:t>
    </w:r>
    <w:r w:rsidRPr="00B6400F">
      <w:rPr>
        <w:rStyle w:val="PageNumber"/>
        <w:bCs/>
      </w:rPr>
      <w:fldChar w:fldCharType="end"/>
    </w:r>
    <w:r w:rsidRPr="00B6400F">
      <w:rPr>
        <w:rStyle w:val="PageNumber"/>
      </w:rPr>
      <w:t xml:space="preserve"> of </w:t>
    </w:r>
    <w:r w:rsidR="00857D87">
      <w:rPr>
        <w:rStyle w:val="PageNumber"/>
        <w:bCs/>
      </w:rPr>
      <w:t>2</w:t>
    </w:r>
  </w:p>
  <w:p w14:paraId="0EFAAEB6" w14:textId="77777777" w:rsidR="00C212C2" w:rsidRPr="00B6400F" w:rsidRDefault="00C212C2" w:rsidP="00C212C2">
    <w:pPr>
      <w:pStyle w:val="Header"/>
      <w:jc w:val="center"/>
      <w:rPr>
        <w:rFonts w:ascii="Arial" w:hAnsi="Arial" w:cs="Arial"/>
        <w:sz w:val="22"/>
        <w:szCs w:val="22"/>
      </w:rPr>
    </w:pPr>
  </w:p>
  <w:p w14:paraId="0EFAAEB7" w14:textId="77777777" w:rsidR="00C212C2" w:rsidRDefault="00C212C2" w:rsidP="00C212C2">
    <w:pPr>
      <w:pStyle w:val="Header"/>
      <w:jc w:val="center"/>
      <w:rPr>
        <w:rFonts w:ascii="Arial" w:hAnsi="Arial" w:cs="Arial"/>
        <w:sz w:val="22"/>
        <w:szCs w:val="22"/>
      </w:rPr>
    </w:pPr>
  </w:p>
  <w:p w14:paraId="0EFAAEB8" w14:textId="77777777" w:rsidR="00C212C2" w:rsidRPr="00C212C2" w:rsidRDefault="00C212C2" w:rsidP="00C212C2">
    <w:pPr>
      <w:pStyle w:val="Header"/>
      <w:jc w:val="center"/>
      <w:rPr>
        <w:rFonts w:ascii="Arial" w:hAnsi="Arial" w:cs="Arial"/>
        <w:sz w:val="22"/>
        <w:szCs w:val="22"/>
      </w:rPr>
    </w:pPr>
    <w:r w:rsidRPr="00C212C2">
      <w:rPr>
        <w:rFonts w:ascii="Arial" w:hAnsi="Arial" w:cs="Arial"/>
        <w:sz w:val="22"/>
        <w:szCs w:val="22"/>
      </w:rPr>
      <w:t>OFFICIAL - COMMERCIAL</w:t>
    </w:r>
  </w:p>
  <w:p w14:paraId="0EFAAEB9" w14:textId="77777777" w:rsidR="00C212C2" w:rsidRDefault="00C212C2" w:rsidP="00E323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AE99" w14:textId="77777777" w:rsidR="004A042B" w:rsidRDefault="004A042B">
      <w:r>
        <w:separator/>
      </w:r>
    </w:p>
  </w:footnote>
  <w:footnote w:type="continuationSeparator" w:id="0">
    <w:p w14:paraId="0EFAAE9A" w14:textId="77777777" w:rsidR="004A042B" w:rsidRDefault="004A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9D" w14:textId="77777777" w:rsidR="00E218A4" w:rsidRDefault="00E21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9E" w14:textId="77777777" w:rsidR="00E32307" w:rsidRPr="00C212C2" w:rsidRDefault="00E32307" w:rsidP="002540C3">
    <w:pPr>
      <w:pStyle w:val="Header"/>
      <w:jc w:val="center"/>
      <w:rPr>
        <w:rFonts w:ascii="Arial" w:hAnsi="Arial" w:cs="Arial"/>
        <w:sz w:val="22"/>
        <w:szCs w:val="22"/>
      </w:rPr>
    </w:pPr>
    <w:r w:rsidRPr="00C212C2">
      <w:rPr>
        <w:rFonts w:ascii="Arial" w:hAnsi="Arial" w:cs="Arial"/>
        <w:sz w:val="22"/>
        <w:szCs w:val="22"/>
      </w:rPr>
      <w:t>OFFICIAL - COMMERCIAL</w:t>
    </w:r>
  </w:p>
  <w:p w14:paraId="0EFAAE9F" w14:textId="77777777" w:rsidR="00E32307" w:rsidRDefault="00E32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A4" w14:textId="77777777" w:rsidR="00E32307" w:rsidRPr="00C212C2" w:rsidRDefault="00E32307" w:rsidP="002540C3">
    <w:pPr>
      <w:pStyle w:val="Header"/>
      <w:jc w:val="center"/>
      <w:rPr>
        <w:rFonts w:ascii="Arial" w:hAnsi="Arial" w:cs="Arial"/>
        <w:sz w:val="22"/>
        <w:szCs w:val="22"/>
      </w:rPr>
    </w:pPr>
    <w:r w:rsidRPr="00C212C2">
      <w:rPr>
        <w:rFonts w:ascii="Arial" w:hAnsi="Arial" w:cs="Arial"/>
        <w:sz w:val="22"/>
        <w:szCs w:val="22"/>
      </w:rPr>
      <w:t>OFFICIAL - COMMERCIAL</w:t>
    </w:r>
  </w:p>
  <w:p w14:paraId="0EFAAEA5" w14:textId="77777777" w:rsidR="00E32307" w:rsidRDefault="00E323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A8" w14:textId="77777777" w:rsidR="00E32307" w:rsidRDefault="00E323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A9" w14:textId="77777777" w:rsidR="00E218A4" w:rsidRDefault="00E218A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B1" w14:textId="77777777" w:rsidR="00E32307" w:rsidRDefault="00E3230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B3" w14:textId="77777777" w:rsidR="00E218A4" w:rsidRDefault="00E218A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B4" w14:textId="77777777" w:rsidR="00E218A4" w:rsidRDefault="00E218A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EBA" w14:textId="77777777" w:rsidR="00E218A4" w:rsidRDefault="00E21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2CF9E6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107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17"/>
        </w:tabs>
        <w:ind w:left="251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237"/>
        </w:tabs>
        <w:ind w:left="323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3957"/>
        </w:tabs>
        <w:ind w:left="395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szCs w:val="22"/>
        <w:u w:val="none"/>
        <w:effect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4677"/>
        </w:tabs>
        <w:ind w:left="467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szCs w:val="22"/>
        <w:u w:val="none"/>
        <w:effect w:val="none"/>
        <w:vertAlign w:val="baseline"/>
      </w:rPr>
    </w:lvl>
    <w:lvl w:ilvl="7">
      <w:start w:val="1"/>
      <w:numFmt w:val="lowerRoman"/>
      <w:lvlText w:val="%8)"/>
      <w:lvlJc w:val="left"/>
      <w:pPr>
        <w:tabs>
          <w:tab w:val="num" w:pos="5397"/>
        </w:tabs>
        <w:ind w:left="539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szCs w:val="22"/>
        <w:u w:val="none"/>
        <w:effect w:val="none"/>
        <w:vertAlign w:val="baseline"/>
      </w:rPr>
    </w:lvl>
    <w:lvl w:ilvl="8">
      <w:start w:val="1"/>
      <w:numFmt w:val="upperLetter"/>
      <w:lvlText w:val="%9)"/>
      <w:lvlJc w:val="left"/>
      <w:pPr>
        <w:tabs>
          <w:tab w:val="num" w:pos="6117"/>
        </w:tabs>
        <w:ind w:left="611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szCs w:val="22"/>
        <w:u w:val="none"/>
        <w:effect w:val="none"/>
        <w:vertAlign w:val="baseline"/>
      </w:rPr>
    </w:lvl>
  </w:abstractNum>
  <w:abstractNum w:abstractNumId="1" w15:restartNumberingAfterBreak="0">
    <w:nsid w:val="00000007"/>
    <w:multiLevelType w:val="multilevel"/>
    <w:tmpl w:val="347840B6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17"/>
        </w:tabs>
        <w:ind w:left="2517" w:hanging="1077"/>
      </w:pPr>
    </w:lvl>
    <w:lvl w:ilvl="3">
      <w:start w:val="1"/>
      <w:numFmt w:val="lowerRoman"/>
      <w:lvlText w:val="(%4)"/>
      <w:lvlJc w:val="left"/>
      <w:pPr>
        <w:tabs>
          <w:tab w:val="num" w:pos="3237"/>
        </w:tabs>
        <w:ind w:left="323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2"/>
        <w:szCs w:val="22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957"/>
        </w:tabs>
        <w:ind w:left="3957" w:hanging="720"/>
      </w:pPr>
      <w:rPr>
        <w:b w:val="0"/>
        <w:bCs w:val="0"/>
        <w:i w:val="0"/>
        <w:iCs w:val="0"/>
        <w:spacing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4677"/>
        </w:tabs>
        <w:ind w:left="4677" w:hanging="720"/>
      </w:pPr>
      <w:rPr>
        <w:b w:val="0"/>
        <w:bCs w:val="0"/>
        <w:i w:val="0"/>
        <w:iCs w:val="0"/>
        <w:spacing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397"/>
        </w:tabs>
        <w:ind w:left="5397" w:hanging="720"/>
      </w:pPr>
    </w:lvl>
    <w:lvl w:ilvl="7">
      <w:start w:val="1"/>
      <w:numFmt w:val="lowerRoman"/>
      <w:lvlText w:val="%8)"/>
      <w:lvlJc w:val="left"/>
      <w:pPr>
        <w:tabs>
          <w:tab w:val="num" w:pos="6117"/>
        </w:tabs>
        <w:ind w:left="6117" w:hanging="720"/>
      </w:pPr>
    </w:lvl>
    <w:lvl w:ilvl="8">
      <w:start w:val="1"/>
      <w:numFmt w:val="upperLetter"/>
      <w:lvlText w:val="%9)"/>
      <w:lvlJc w:val="left"/>
      <w:pPr>
        <w:tabs>
          <w:tab w:val="num" w:pos="6837"/>
        </w:tabs>
        <w:ind w:left="6837" w:hanging="720"/>
      </w:pPr>
    </w:lvl>
  </w:abstractNum>
  <w:abstractNum w:abstractNumId="2" w15:restartNumberingAfterBreak="0">
    <w:nsid w:val="15563647"/>
    <w:multiLevelType w:val="multilevel"/>
    <w:tmpl w:val="DDA246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9801FA"/>
    <w:multiLevelType w:val="multilevel"/>
    <w:tmpl w:val="E4B8079A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00A28F3"/>
    <w:multiLevelType w:val="multilevel"/>
    <w:tmpl w:val="AA10CF1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ED3729"/>
    <w:multiLevelType w:val="multilevel"/>
    <w:tmpl w:val="BF2226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MRNo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7C45A2"/>
    <w:multiLevelType w:val="multilevel"/>
    <w:tmpl w:val="B05E757A"/>
    <w:lvl w:ilvl="0">
      <w:start w:val="3"/>
      <w:numFmt w:val="decimal"/>
      <w:pStyle w:val="MR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B61D10"/>
    <w:multiLevelType w:val="multilevel"/>
    <w:tmpl w:val="3112F10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BF367EF"/>
    <w:multiLevelType w:val="multilevel"/>
    <w:tmpl w:val="F4365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C4D086E"/>
    <w:multiLevelType w:val="hybridMultilevel"/>
    <w:tmpl w:val="7C10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decimal"/>
        <w:lvlRestart w:val="0"/>
        <w:lvlText w:val="%1"/>
        <w:lvlJc w:val="left"/>
        <w:pPr>
          <w:tabs>
            <w:tab w:val="num" w:pos="720"/>
          </w:tabs>
          <w:ind w:left="720" w:hanging="720"/>
        </w:pPr>
        <w:rPr>
          <w:rFonts w:hint="eastAsia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720"/>
          </w:tabs>
          <w:ind w:left="720" w:hanging="720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97"/>
          </w:tabs>
          <w:ind w:left="1797" w:hanging="107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u w:val="none"/>
          <w:effec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517"/>
          </w:tabs>
          <w:ind w:left="251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u w:val="double"/>
          <w:effect w:val="none"/>
          <w:vertAlign w:val="baseline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3237"/>
          </w:tabs>
          <w:ind w:left="323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u w:val="doubl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3957"/>
          </w:tabs>
          <w:ind w:left="395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4677"/>
          </w:tabs>
          <w:ind w:left="467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  <w:lvlOverride w:ilvl="7">
      <w:lvl w:ilvl="7">
        <w:start w:val="1"/>
        <w:numFmt w:val="lowerRoman"/>
        <w:lvlText w:val="%8)"/>
        <w:lvlJc w:val="left"/>
        <w:pPr>
          <w:tabs>
            <w:tab w:val="num" w:pos="5397"/>
          </w:tabs>
          <w:ind w:left="539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  <w:lvlOverride w:ilvl="8">
      <w:lvl w:ilvl="8">
        <w:start w:val="1"/>
        <w:numFmt w:val="upperLetter"/>
        <w:lvlText w:val="%9)"/>
        <w:lvlJc w:val="left"/>
        <w:pPr>
          <w:tabs>
            <w:tab w:val="num" w:pos="6117"/>
          </w:tabs>
          <w:ind w:left="611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Restart w:val="0"/>
        <w:lvlText w:val="%1"/>
        <w:lvlJc w:val="left"/>
        <w:pPr>
          <w:tabs>
            <w:tab w:val="num" w:pos="720"/>
          </w:tabs>
          <w:ind w:left="720" w:hanging="72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color w:val="auto"/>
          <w:spacing w:val="0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17"/>
          </w:tabs>
          <w:ind w:left="2517" w:hanging="1077"/>
        </w:pPr>
        <w:rPr>
          <w:color w:val="0000FF"/>
          <w:spacing w:val="0"/>
          <w:u w:val="double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3237"/>
          </w:tabs>
          <w:ind w:left="3237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vertAlign w:val="baseline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3957"/>
          </w:tabs>
          <w:ind w:left="3957" w:hanging="720"/>
        </w:pPr>
        <w:rPr>
          <w:b w:val="0"/>
          <w:bCs w:val="0"/>
          <w:i w:val="0"/>
          <w:iCs w:val="0"/>
          <w:color w:val="0000FF"/>
          <w:spacing w:val="0"/>
          <w:sz w:val="22"/>
          <w:szCs w:val="22"/>
          <w:u w:val="double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4677"/>
          </w:tabs>
          <w:ind w:left="4677" w:hanging="720"/>
        </w:pPr>
        <w:rPr>
          <w:b w:val="0"/>
          <w:bCs w:val="0"/>
          <w:i w:val="0"/>
          <w:iCs w:val="0"/>
          <w:color w:val="0000FF"/>
          <w:spacing w:val="0"/>
          <w:sz w:val="22"/>
          <w:szCs w:val="22"/>
          <w:u w:val="doubl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5397"/>
          </w:tabs>
          <w:ind w:left="5397" w:hanging="720"/>
        </w:pPr>
        <w:rPr>
          <w:color w:val="0000FF"/>
          <w:spacing w:val="0"/>
          <w:u w:val="double"/>
        </w:rPr>
      </w:lvl>
    </w:lvlOverride>
    <w:lvlOverride w:ilvl="7">
      <w:lvl w:ilvl="7">
        <w:start w:val="1"/>
        <w:numFmt w:val="lowerRoman"/>
        <w:lvlText w:val="%8)"/>
        <w:lvlJc w:val="left"/>
        <w:pPr>
          <w:tabs>
            <w:tab w:val="num" w:pos="6117"/>
          </w:tabs>
          <w:ind w:left="6117" w:hanging="720"/>
        </w:pPr>
        <w:rPr>
          <w:color w:val="0000FF"/>
          <w:spacing w:val="0"/>
          <w:u w:val="double"/>
        </w:rPr>
      </w:lvl>
    </w:lvlOverride>
    <w:lvlOverride w:ilvl="8">
      <w:lvl w:ilvl="8">
        <w:start w:val="1"/>
        <w:numFmt w:val="upperLetter"/>
        <w:lvlText w:val="%9)"/>
        <w:lvlJc w:val="left"/>
        <w:pPr>
          <w:tabs>
            <w:tab w:val="num" w:pos="6837"/>
          </w:tabs>
          <w:ind w:left="6837" w:hanging="720"/>
        </w:pPr>
        <w:rPr>
          <w:color w:val="0000FF"/>
          <w:spacing w:val="0"/>
          <w:u w:val="double"/>
        </w:rPr>
      </w:lvl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AE9"/>
    <w:rsid w:val="0001577F"/>
    <w:rsid w:val="00023330"/>
    <w:rsid w:val="00037482"/>
    <w:rsid w:val="000879A7"/>
    <w:rsid w:val="000A0DCA"/>
    <w:rsid w:val="000D0EF3"/>
    <w:rsid w:val="000F0D64"/>
    <w:rsid w:val="00100741"/>
    <w:rsid w:val="001069B2"/>
    <w:rsid w:val="001836E4"/>
    <w:rsid w:val="001A4F85"/>
    <w:rsid w:val="001A7F21"/>
    <w:rsid w:val="001B13C0"/>
    <w:rsid w:val="001B51C6"/>
    <w:rsid w:val="001E629E"/>
    <w:rsid w:val="001E7D50"/>
    <w:rsid w:val="001F2872"/>
    <w:rsid w:val="001F5885"/>
    <w:rsid w:val="00207DBB"/>
    <w:rsid w:val="002341A8"/>
    <w:rsid w:val="002540C3"/>
    <w:rsid w:val="0025537F"/>
    <w:rsid w:val="00277B5B"/>
    <w:rsid w:val="002A53F1"/>
    <w:rsid w:val="00322921"/>
    <w:rsid w:val="003568DB"/>
    <w:rsid w:val="00356A51"/>
    <w:rsid w:val="00374479"/>
    <w:rsid w:val="0037511D"/>
    <w:rsid w:val="003E7EC0"/>
    <w:rsid w:val="003F5CC6"/>
    <w:rsid w:val="00402C7F"/>
    <w:rsid w:val="004037BF"/>
    <w:rsid w:val="0042568C"/>
    <w:rsid w:val="00442B8E"/>
    <w:rsid w:val="00446F3F"/>
    <w:rsid w:val="00456814"/>
    <w:rsid w:val="004679B1"/>
    <w:rsid w:val="004703FD"/>
    <w:rsid w:val="00472CC8"/>
    <w:rsid w:val="00474740"/>
    <w:rsid w:val="004774BB"/>
    <w:rsid w:val="0048162C"/>
    <w:rsid w:val="004A042B"/>
    <w:rsid w:val="004A117A"/>
    <w:rsid w:val="004A5977"/>
    <w:rsid w:val="004C64AB"/>
    <w:rsid w:val="004D1460"/>
    <w:rsid w:val="004D65D1"/>
    <w:rsid w:val="004E0C6C"/>
    <w:rsid w:val="004F7010"/>
    <w:rsid w:val="00512F7E"/>
    <w:rsid w:val="005B49B8"/>
    <w:rsid w:val="005C3B6A"/>
    <w:rsid w:val="005F6521"/>
    <w:rsid w:val="00602E6B"/>
    <w:rsid w:val="006078C3"/>
    <w:rsid w:val="00637638"/>
    <w:rsid w:val="006561ED"/>
    <w:rsid w:val="006934AD"/>
    <w:rsid w:val="006B251E"/>
    <w:rsid w:val="006E389F"/>
    <w:rsid w:val="007212A6"/>
    <w:rsid w:val="00746FEB"/>
    <w:rsid w:val="007740C6"/>
    <w:rsid w:val="007A3C49"/>
    <w:rsid w:val="007B4B8A"/>
    <w:rsid w:val="007C2EE4"/>
    <w:rsid w:val="00806C0A"/>
    <w:rsid w:val="00816346"/>
    <w:rsid w:val="0081695C"/>
    <w:rsid w:val="00857D87"/>
    <w:rsid w:val="008716D5"/>
    <w:rsid w:val="00876385"/>
    <w:rsid w:val="00890F4E"/>
    <w:rsid w:val="008B16C6"/>
    <w:rsid w:val="008E0F74"/>
    <w:rsid w:val="008F0178"/>
    <w:rsid w:val="0090003C"/>
    <w:rsid w:val="00912DCA"/>
    <w:rsid w:val="009159BC"/>
    <w:rsid w:val="00923601"/>
    <w:rsid w:val="0092733A"/>
    <w:rsid w:val="00935068"/>
    <w:rsid w:val="00937205"/>
    <w:rsid w:val="00942AE9"/>
    <w:rsid w:val="009448A2"/>
    <w:rsid w:val="009965B7"/>
    <w:rsid w:val="009D7EED"/>
    <w:rsid w:val="00A00C4E"/>
    <w:rsid w:val="00A02057"/>
    <w:rsid w:val="00A21FB1"/>
    <w:rsid w:val="00A26F5E"/>
    <w:rsid w:val="00A471A4"/>
    <w:rsid w:val="00AA29C4"/>
    <w:rsid w:val="00AB761C"/>
    <w:rsid w:val="00AD0D8B"/>
    <w:rsid w:val="00AF10CC"/>
    <w:rsid w:val="00AF5068"/>
    <w:rsid w:val="00B53E77"/>
    <w:rsid w:val="00B62E4C"/>
    <w:rsid w:val="00B6400F"/>
    <w:rsid w:val="00B90AD4"/>
    <w:rsid w:val="00B966B4"/>
    <w:rsid w:val="00BA666A"/>
    <w:rsid w:val="00BC0141"/>
    <w:rsid w:val="00BD0952"/>
    <w:rsid w:val="00BD2A16"/>
    <w:rsid w:val="00C212C2"/>
    <w:rsid w:val="00C50020"/>
    <w:rsid w:val="00C527F0"/>
    <w:rsid w:val="00C579FE"/>
    <w:rsid w:val="00C641EC"/>
    <w:rsid w:val="00C75978"/>
    <w:rsid w:val="00CA0265"/>
    <w:rsid w:val="00D22F7D"/>
    <w:rsid w:val="00D62B1A"/>
    <w:rsid w:val="00D65156"/>
    <w:rsid w:val="00D673AF"/>
    <w:rsid w:val="00D76D10"/>
    <w:rsid w:val="00D918B7"/>
    <w:rsid w:val="00DB019D"/>
    <w:rsid w:val="00DB4883"/>
    <w:rsid w:val="00DF7D3F"/>
    <w:rsid w:val="00E123C7"/>
    <w:rsid w:val="00E218A4"/>
    <w:rsid w:val="00E32307"/>
    <w:rsid w:val="00E8261C"/>
    <w:rsid w:val="00EA4D99"/>
    <w:rsid w:val="00EB282D"/>
    <w:rsid w:val="00EC64C0"/>
    <w:rsid w:val="00EE77F0"/>
    <w:rsid w:val="00F100C1"/>
    <w:rsid w:val="00F26ABF"/>
    <w:rsid w:val="00F26D5D"/>
    <w:rsid w:val="00F40A6F"/>
    <w:rsid w:val="00F470D9"/>
    <w:rsid w:val="00F51665"/>
    <w:rsid w:val="00F649E9"/>
    <w:rsid w:val="00F86751"/>
    <w:rsid w:val="00FB2F3F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FAADCA"/>
  <w15:chartTrackingRefBased/>
  <w15:docId w15:val="{D5FCE8EA-8148-430D-BA76-BE5CB5B8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42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9448A2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448A2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semiHidden/>
    <w:rsid w:val="00B62E4C"/>
    <w:rPr>
      <w:sz w:val="20"/>
      <w:szCs w:val="20"/>
    </w:rPr>
  </w:style>
  <w:style w:type="character" w:styleId="FootnoteReference">
    <w:name w:val="footnote reference"/>
    <w:semiHidden/>
    <w:rsid w:val="00B62E4C"/>
    <w:rPr>
      <w:vertAlign w:val="superscript"/>
    </w:rPr>
  </w:style>
  <w:style w:type="paragraph" w:styleId="Footer">
    <w:name w:val="footer"/>
    <w:basedOn w:val="Normal"/>
    <w:rsid w:val="006561ED"/>
    <w:pPr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6561ED"/>
  </w:style>
  <w:style w:type="paragraph" w:customStyle="1" w:styleId="MRheading1">
    <w:name w:val="M&amp;R heading 1"/>
    <w:basedOn w:val="Normal"/>
    <w:rsid w:val="006561ED"/>
    <w:pPr>
      <w:keepNext/>
      <w:keepLines/>
      <w:numPr>
        <w:numId w:val="10"/>
      </w:numPr>
      <w:autoSpaceDE w:val="0"/>
      <w:autoSpaceDN w:val="0"/>
      <w:adjustRightInd w:val="0"/>
      <w:spacing w:before="240"/>
      <w:jc w:val="both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MRheading2">
    <w:name w:val="M&amp;R heading 2"/>
    <w:basedOn w:val="Normal"/>
    <w:rsid w:val="006561ED"/>
    <w:pPr>
      <w:numPr>
        <w:ilvl w:val="1"/>
        <w:numId w:val="10"/>
      </w:numPr>
      <w:autoSpaceDE w:val="0"/>
      <w:autoSpaceDN w:val="0"/>
      <w:adjustRightInd w:val="0"/>
      <w:spacing w:before="24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MRheading3">
    <w:name w:val="M&amp;R heading 3"/>
    <w:basedOn w:val="Normal"/>
    <w:rsid w:val="006561ED"/>
    <w:pPr>
      <w:numPr>
        <w:ilvl w:val="2"/>
        <w:numId w:val="10"/>
      </w:numPr>
      <w:autoSpaceDE w:val="0"/>
      <w:autoSpaceDN w:val="0"/>
      <w:adjustRightInd w:val="0"/>
      <w:spacing w:before="240"/>
      <w:jc w:val="both"/>
      <w:outlineLvl w:val="2"/>
    </w:pPr>
    <w:rPr>
      <w:rFonts w:ascii="Arial" w:hAnsi="Arial" w:cs="Arial"/>
      <w:sz w:val="22"/>
      <w:szCs w:val="22"/>
    </w:rPr>
  </w:style>
  <w:style w:type="paragraph" w:customStyle="1" w:styleId="MRNoHead2">
    <w:name w:val="M&amp;R No Head 2"/>
    <w:basedOn w:val="Normal"/>
    <w:rsid w:val="006561ED"/>
    <w:pPr>
      <w:numPr>
        <w:ilvl w:val="1"/>
        <w:numId w:val="9"/>
      </w:numPr>
      <w:autoSpaceDE w:val="0"/>
      <w:autoSpaceDN w:val="0"/>
      <w:adjustRightInd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MRNoHead3">
    <w:name w:val="M&amp;R No Head 3"/>
    <w:basedOn w:val="Normal"/>
    <w:rsid w:val="006561ED"/>
    <w:pPr>
      <w:numPr>
        <w:ilvl w:val="2"/>
        <w:numId w:val="9"/>
      </w:numPr>
      <w:tabs>
        <w:tab w:val="num" w:pos="2160"/>
      </w:tabs>
      <w:autoSpaceDE w:val="0"/>
      <w:autoSpaceDN w:val="0"/>
      <w:adjustRightInd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DeltaViewInsertion">
    <w:name w:val="DeltaView Insertion"/>
    <w:rsid w:val="006561ED"/>
    <w:rPr>
      <w:color w:val="0000FF"/>
      <w:spacing w:val="0"/>
      <w:u w:val="double"/>
    </w:rPr>
  </w:style>
  <w:style w:type="character" w:customStyle="1" w:styleId="DeltaViewDeletion">
    <w:name w:val="DeltaView Deletion"/>
    <w:rsid w:val="006561ED"/>
    <w:rPr>
      <w:strike/>
      <w:color w:val="FF0000"/>
      <w:spacing w:val="0"/>
    </w:rPr>
  </w:style>
  <w:style w:type="character" w:customStyle="1" w:styleId="DeltaViewMoveSource">
    <w:name w:val="DeltaView Move Source"/>
    <w:rsid w:val="006561ED"/>
    <w:rPr>
      <w:strike/>
      <w:color w:val="00C000"/>
      <w:spacing w:val="0"/>
    </w:rPr>
  </w:style>
  <w:style w:type="character" w:customStyle="1" w:styleId="DeltaViewMoveDestination">
    <w:name w:val="DeltaView Move Destination"/>
    <w:rsid w:val="006561ED"/>
    <w:rPr>
      <w:color w:val="00C000"/>
      <w:spacing w:val="0"/>
      <w:u w:val="double"/>
    </w:rPr>
  </w:style>
  <w:style w:type="paragraph" w:styleId="Header">
    <w:name w:val="header"/>
    <w:basedOn w:val="Normal"/>
    <w:rsid w:val="006561E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65B7"/>
    <w:rPr>
      <w:sz w:val="16"/>
      <w:szCs w:val="16"/>
    </w:rPr>
  </w:style>
  <w:style w:type="paragraph" w:styleId="CommentText">
    <w:name w:val="annotation text"/>
    <w:basedOn w:val="Normal"/>
    <w:semiHidden/>
    <w:rsid w:val="009965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65B7"/>
    <w:rPr>
      <w:b/>
      <w:bCs/>
    </w:rPr>
  </w:style>
  <w:style w:type="paragraph" w:styleId="BalloonText">
    <w:name w:val="Balloon Text"/>
    <w:basedOn w:val="Normal"/>
    <w:semiHidden/>
    <w:rsid w:val="009965B7"/>
    <w:rPr>
      <w:rFonts w:ascii="Tahoma" w:hAnsi="Tahoma" w:cs="Tahoma"/>
      <w:sz w:val="16"/>
      <w:szCs w:val="16"/>
    </w:rPr>
  </w:style>
  <w:style w:type="paragraph" w:customStyle="1" w:styleId="TableText-Left">
    <w:name w:val="Table Text - Left"/>
    <w:basedOn w:val="Normal"/>
    <w:link w:val="TableText-LeftChar"/>
    <w:qFormat/>
    <w:rsid w:val="006078C3"/>
    <w:pPr>
      <w:spacing w:before="60" w:after="60"/>
    </w:pPr>
    <w:rPr>
      <w:rFonts w:ascii="Arial" w:hAnsi="Arial"/>
      <w:sz w:val="22"/>
      <w:lang w:eastAsia="en-US"/>
    </w:rPr>
  </w:style>
  <w:style w:type="character" w:customStyle="1" w:styleId="TableText-LeftChar">
    <w:name w:val="Table Text - Left Char"/>
    <w:link w:val="TableText-Left"/>
    <w:locked/>
    <w:rsid w:val="006078C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84D5125AA0419CAF1C6048359737" ma:contentTypeVersion="2" ma:contentTypeDescription="Create a new document." ma:contentTypeScope="" ma:versionID="a29ceb929064ca9da2c261f7761f2226">
  <xsd:schema xmlns:xsd="http://www.w3.org/2001/XMLSchema" xmlns:xs="http://www.w3.org/2001/XMLSchema" xmlns:p="http://schemas.microsoft.com/office/2006/metadata/properties" xmlns:ns2="e942b758-f51e-4ba8-a0c2-3791850ddbee" targetNamespace="http://schemas.microsoft.com/office/2006/metadata/properties" ma:root="true" ma:fieldsID="0ef93cdc1395f4cffe3d986e4b083a63" ns2:_="">
    <xsd:import namespace="e942b758-f51e-4ba8-a0c2-3791850dd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2b758-f51e-4ba8-a0c2-3791850dd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AF915-6E89-410F-A676-E8B46606ED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4570CD-49B8-4E8F-88B3-9B71F1D9F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D8CC8-EB28-4EAA-BFF5-883315D359F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e942b758-f51e-4ba8-a0c2-3791850ddbe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2AA407-5BAE-4BCA-B24B-7B872B6F7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2b758-f51e-4ba8-a0c2-3791850dd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E275AD-B72F-48B6-B070-93818615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XX – Authority Dependencies</vt:lpstr>
    </vt:vector>
  </TitlesOfParts>
  <Company>Ministry of Defence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XX – Authority Dependencies</dc:title>
  <dc:subject/>
  <dc:creator>Sugden, Donna C1 (Army Comrcl-DFRP1)</dc:creator>
  <cp:keywords/>
  <cp:lastModifiedBy>Sugden, Donna C1 (DFR-HQ CS C1 COMRCL01)</cp:lastModifiedBy>
  <cp:revision>2</cp:revision>
  <dcterms:created xsi:type="dcterms:W3CDTF">2019-08-07T11:31:00Z</dcterms:created>
  <dcterms:modified xsi:type="dcterms:W3CDTF">2019-08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OFFICIAL-SENSITIVE</vt:lpwstr>
  </property>
  <property fmtid="{D5CDD505-2E9C-101B-9397-08002B2CF9AE}" pid="3" name="Filter">
    <vt:lpwstr>7.5.4.6 Final Tender Documents</vt:lpwstr>
  </property>
  <property fmtid="{D5CDD505-2E9C-101B-9397-08002B2CF9AE}" pid="4" name="ContentType">
    <vt:lpwstr>MOD Document</vt:lpwstr>
  </property>
  <property fmtid="{D5CDD505-2E9C-101B-9397-08002B2CF9AE}" pid="5" name="Description0">
    <vt:lpwstr/>
  </property>
  <property fmtid="{D5CDD505-2E9C-101B-9397-08002B2CF9AE}" pid="6" name="DPADisclosabilityIndicator">
    <vt:lpwstr>Not Assessed</vt:lpwstr>
  </property>
  <property fmtid="{D5CDD505-2E9C-101B-9397-08002B2CF9AE}" pid="7" name="FOIReleasedOnRequest">
    <vt:lpwstr/>
  </property>
  <property fmtid="{D5CDD505-2E9C-101B-9397-08002B2CF9AE}" pid="8" name="PolicyIdentifier">
    <vt:lpwstr>UK</vt:lpwstr>
  </property>
  <property fmtid="{D5CDD505-2E9C-101B-9397-08002B2CF9AE}" pid="9" name="SecurityNonUKConstraints">
    <vt:lpwstr>None</vt:lpwstr>
  </property>
  <property fmtid="{D5CDD505-2E9C-101B-9397-08002B2CF9AE}" pid="10" name="EIRException">
    <vt:lpwstr/>
  </property>
  <property fmtid="{D5CDD505-2E9C-101B-9397-08002B2CF9AE}" pid="11" name="Subject CategoryOOB">
    <vt:lpwstr>CONTRACT TERMS AND CONDITIONS</vt:lpwstr>
  </property>
  <property fmtid="{D5CDD505-2E9C-101B-9397-08002B2CF9AE}" pid="12" name="Subject KeywordsOOB">
    <vt:lpwstr>Army Headquarters</vt:lpwstr>
  </property>
  <property fmtid="{D5CDD505-2E9C-101B-9397-08002B2CF9AE}" pid="13" name="Local KeywordsOOB">
    <vt:lpwstr>Andover</vt:lpwstr>
  </property>
  <property fmtid="{D5CDD505-2E9C-101B-9397-08002B2CF9AE}" pid="14" name="DocumentVersion">
    <vt:lpwstr/>
  </property>
  <property fmtid="{D5CDD505-2E9C-101B-9397-08002B2CF9AE}" pid="15" name="CreatedOriginated">
    <vt:lpwstr>2014-10-09T00:00:00Z</vt:lpwstr>
  </property>
  <property fmtid="{D5CDD505-2E9C-101B-9397-08002B2CF9AE}" pid="16" name="SecurityDescriptors">
    <vt:lpwstr>COMMERCIAL</vt:lpwstr>
  </property>
  <property fmtid="{D5CDD505-2E9C-101B-9397-08002B2CF9AE}" pid="17" name="Status">
    <vt:lpwstr>Draft</vt:lpwstr>
  </property>
  <property fmtid="{D5CDD505-2E9C-101B-9397-08002B2CF9AE}" pid="18" name="AuthorOriginator">
    <vt:lpwstr>Juliet Wilson</vt:lpwstr>
  </property>
  <property fmtid="{D5CDD505-2E9C-101B-9397-08002B2CF9AE}" pid="19" name="Copyright">
    <vt:lpwstr/>
  </property>
  <property fmtid="{D5CDD505-2E9C-101B-9397-08002B2CF9AE}" pid="20" name="FOIExemption">
    <vt:lpwstr>No</vt:lpwstr>
  </property>
  <property fmtid="{D5CDD505-2E9C-101B-9397-08002B2CF9AE}" pid="21" name="Business OwnerOOB">
    <vt:lpwstr>Army Headquarters</vt:lpwstr>
  </property>
  <property fmtid="{D5CDD505-2E9C-101B-9397-08002B2CF9AE}" pid="22" name="fileplanIDOOB">
    <vt:lpwstr>04_Deliver</vt:lpwstr>
  </property>
  <property fmtid="{D5CDD505-2E9C-101B-9397-08002B2CF9AE}" pid="23" name="DPAExemption">
    <vt:lpwstr/>
  </property>
  <property fmtid="{D5CDD505-2E9C-101B-9397-08002B2CF9AE}" pid="24" name="EIRDisclosabilityIndicator">
    <vt:lpwstr>Not Assessed</vt:lpwstr>
  </property>
  <property fmtid="{D5CDD505-2E9C-101B-9397-08002B2CF9AE}" pid="25" name="From">
    <vt:lpwstr/>
  </property>
  <property fmtid="{D5CDD505-2E9C-101B-9397-08002B2CF9AE}" pid="26" name="Cc">
    <vt:lpwstr/>
  </property>
  <property fmtid="{D5CDD505-2E9C-101B-9397-08002B2CF9AE}" pid="27" name="Sent">
    <vt:lpwstr/>
  </property>
  <property fmtid="{D5CDD505-2E9C-101B-9397-08002B2CF9AE}" pid="28" name="MODSubject">
    <vt:lpwstr/>
  </property>
  <property fmtid="{D5CDD505-2E9C-101B-9397-08002B2CF9AE}" pid="29" name="To">
    <vt:lpwstr/>
  </property>
  <property fmtid="{D5CDD505-2E9C-101B-9397-08002B2CF9AE}" pid="30" name="DateScanned">
    <vt:lpwstr/>
  </property>
  <property fmtid="{D5CDD505-2E9C-101B-9397-08002B2CF9AE}" pid="31" name="ScannerOperator">
    <vt:lpwstr/>
  </property>
  <property fmtid="{D5CDD505-2E9C-101B-9397-08002B2CF9AE}" pid="32" name="MODImageCleaning">
    <vt:lpwstr/>
  </property>
  <property fmtid="{D5CDD505-2E9C-101B-9397-08002B2CF9AE}" pid="33" name="MODNumberOfPagesScanned">
    <vt:lpwstr/>
  </property>
  <property fmtid="{D5CDD505-2E9C-101B-9397-08002B2CF9AE}" pid="34" name="MODScanStandard">
    <vt:lpwstr/>
  </property>
  <property fmtid="{D5CDD505-2E9C-101B-9397-08002B2CF9AE}" pid="35" name="MODScanVerified">
    <vt:lpwstr>Pending</vt:lpwstr>
  </property>
  <property fmtid="{D5CDD505-2E9C-101B-9397-08002B2CF9AE}" pid="36" name="URL">
    <vt:lpwstr>, </vt:lpwstr>
  </property>
  <property fmtid="{D5CDD505-2E9C-101B-9397-08002B2CF9AE}" pid="37" name="fileplanIDPTH">
    <vt:lpwstr>04_Deliver</vt:lpwstr>
  </property>
  <property fmtid="{D5CDD505-2E9C-101B-9397-08002B2CF9AE}" pid="38" name="Bidder">
    <vt:lpwstr>Capita</vt:lpwstr>
  </property>
  <property fmtid="{D5CDD505-2E9C-101B-9397-08002B2CF9AE}" pid="39" name="SubjectCategory">
    <vt:lpwstr/>
  </property>
  <property fmtid="{D5CDD505-2E9C-101B-9397-08002B2CF9AE}" pid="40" name="BusinessOwner">
    <vt:lpwstr/>
  </property>
  <property fmtid="{D5CDD505-2E9C-101B-9397-08002B2CF9AE}" pid="41" name="SubjectKeywords">
    <vt:lpwstr/>
  </property>
  <property fmtid="{D5CDD505-2E9C-101B-9397-08002B2CF9AE}" pid="42" name="MeridioEDCStatus">
    <vt:lpwstr/>
  </property>
  <property fmtid="{D5CDD505-2E9C-101B-9397-08002B2CF9AE}" pid="43" name="MeridioEDCData">
    <vt:lpwstr/>
  </property>
  <property fmtid="{D5CDD505-2E9C-101B-9397-08002B2CF9AE}" pid="44" name="fileplanID">
    <vt:lpwstr/>
  </property>
  <property fmtid="{D5CDD505-2E9C-101B-9397-08002B2CF9AE}" pid="45" name="Declared">
    <vt:lpwstr>0</vt:lpwstr>
  </property>
  <property fmtid="{D5CDD505-2E9C-101B-9397-08002B2CF9AE}" pid="46" name="DocId">
    <vt:lpwstr/>
  </property>
  <property fmtid="{D5CDD505-2E9C-101B-9397-08002B2CF9AE}" pid="47" name="RetentionCategory">
    <vt:lpwstr>None</vt:lpwstr>
  </property>
  <property fmtid="{D5CDD505-2E9C-101B-9397-08002B2CF9AE}" pid="48" name="FOIPublicationDate">
    <vt:lpwstr/>
  </property>
  <property fmtid="{D5CDD505-2E9C-101B-9397-08002B2CF9AE}" pid="49" name="MeridioUrl">
    <vt:lpwstr/>
  </property>
  <property fmtid="{D5CDD505-2E9C-101B-9397-08002B2CF9AE}" pid="50" name="LocalKeywords">
    <vt:lpwstr/>
  </property>
  <property fmtid="{D5CDD505-2E9C-101B-9397-08002B2CF9AE}" pid="51" name="TaxKeywordTaxHTField">
    <vt:lpwstr/>
  </property>
  <property fmtid="{D5CDD505-2E9C-101B-9397-08002B2CF9AE}" pid="52" name="TaxKeyword">
    <vt:lpwstr/>
  </property>
  <property fmtid="{D5CDD505-2E9C-101B-9397-08002B2CF9AE}" pid="53" name="Business Owner">
    <vt:lpwstr>19;#FdArmy|f287a2d2-3cc3-4de3-babf-5509aae7e4aa</vt:lpwstr>
  </property>
  <property fmtid="{D5CDD505-2E9C-101B-9397-08002B2CF9AE}" pid="54" name="TaxCatchAll">
    <vt:lpwstr>19;#FdArmy|f287a2d2-3cc3-4de3-babf-5509aae7e4aa</vt:lpwstr>
  </property>
  <property fmtid="{D5CDD505-2E9C-101B-9397-08002B2CF9AE}" pid="55" name="d67af1ddf1dc47979d20c0eae491b81b">
    <vt:lpwstr/>
  </property>
  <property fmtid="{D5CDD505-2E9C-101B-9397-08002B2CF9AE}" pid="56" name="_Status">
    <vt:lpwstr>Not Started</vt:lpwstr>
  </property>
  <property fmtid="{D5CDD505-2E9C-101B-9397-08002B2CF9AE}" pid="57" name="n1f450bd0d644ca798bdc94626fdef4f">
    <vt:lpwstr/>
  </property>
  <property fmtid="{D5CDD505-2E9C-101B-9397-08002B2CF9AE}" pid="58" name="m79e07ce3690491db9121a08429fad40">
    <vt:lpwstr>FdArmy|f287a2d2-3cc3-4de3-babf-5509aae7e4aa</vt:lpwstr>
  </property>
  <property fmtid="{D5CDD505-2E9C-101B-9397-08002B2CF9AE}" pid="59" name="CategoryDescription">
    <vt:lpwstr/>
  </property>
  <property fmtid="{D5CDD505-2E9C-101B-9397-08002B2CF9AE}" pid="60" name="i71a74d1f9984201b479cc08077b6323">
    <vt:lpwstr/>
  </property>
  <property fmtid="{D5CDD505-2E9C-101B-9397-08002B2CF9AE}" pid="61" name="wic_System_Copyright">
    <vt:lpwstr/>
  </property>
  <property fmtid="{D5CDD505-2E9C-101B-9397-08002B2CF9AE}" pid="62" name="Subject Category">
    <vt:lpwstr/>
  </property>
  <property fmtid="{D5CDD505-2E9C-101B-9397-08002B2CF9AE}" pid="63" name="Subject Keywords">
    <vt:lpwstr/>
  </property>
  <property fmtid="{D5CDD505-2E9C-101B-9397-08002B2CF9AE}" pid="64" name="xd_Signature">
    <vt:lpwstr/>
  </property>
  <property fmtid="{D5CDD505-2E9C-101B-9397-08002B2CF9AE}" pid="65" name="display_urn:schemas-microsoft-com:office:office#Editor">
    <vt:lpwstr>Ellison, Philip C2 (Army Comrcl-RPP SO2)</vt:lpwstr>
  </property>
  <property fmtid="{D5CDD505-2E9C-101B-9397-08002B2CF9AE}" pid="66" name="Order">
    <vt:lpwstr>12800.0000000000</vt:lpwstr>
  </property>
  <property fmtid="{D5CDD505-2E9C-101B-9397-08002B2CF9AE}" pid="67" name="xd_ProgID">
    <vt:lpwstr/>
  </property>
  <property fmtid="{D5CDD505-2E9C-101B-9397-08002B2CF9AE}" pid="68" name="display_urn:schemas-microsoft-com:office:office#Author">
    <vt:lpwstr>Ellison, Philip C2 (Army Comrcl-RPP SO2)</vt:lpwstr>
  </property>
  <property fmtid="{D5CDD505-2E9C-101B-9397-08002B2CF9AE}" pid="69" name="ComplianceAssetId">
    <vt:lpwstr/>
  </property>
  <property fmtid="{D5CDD505-2E9C-101B-9397-08002B2CF9AE}" pid="70" name="TemplateUrl">
    <vt:lpwstr/>
  </property>
  <property fmtid="{D5CDD505-2E9C-101B-9397-08002B2CF9AE}" pid="71" name="ContentTypeId">
    <vt:lpwstr>0x010100FB2E84D5125AA0419CAF1C6048359737</vt:lpwstr>
  </property>
</Properties>
</file>